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E8F94" w14:textId="109813ED" w:rsidR="007F3103" w:rsidRPr="008A49C7" w:rsidRDefault="007F3103" w:rsidP="007F3103">
      <w:pPr>
        <w:spacing w:line="240" w:lineRule="auto"/>
        <w:rPr>
          <w:rFonts w:eastAsia="Arial"/>
          <w:szCs w:val="26"/>
        </w:rPr>
      </w:pPr>
      <w:r w:rsidRPr="008A49C7">
        <w:rPr>
          <w:rFonts w:eastAsia="Arial"/>
          <w:szCs w:val="26"/>
        </w:rPr>
        <w:t xml:space="preserve">Tuần: </w:t>
      </w:r>
      <w:r>
        <w:rPr>
          <w:rFonts w:eastAsia="Arial"/>
          <w:szCs w:val="26"/>
        </w:rPr>
        <w:t>3</w:t>
      </w:r>
      <w:r w:rsidR="007F4C77">
        <w:rPr>
          <w:rFonts w:eastAsia="Arial"/>
          <w:szCs w:val="26"/>
        </w:rPr>
        <w:t>,4</w:t>
      </w:r>
      <w:r w:rsidRPr="008A49C7">
        <w:rPr>
          <w:rFonts w:eastAsia="Arial"/>
          <w:szCs w:val="26"/>
        </w:rPr>
        <w:t xml:space="preserve">                                                               Ngày soạn: </w:t>
      </w:r>
      <w:r w:rsidR="007A55DA">
        <w:rPr>
          <w:rFonts w:eastAsia="Arial"/>
          <w:szCs w:val="26"/>
        </w:rPr>
        <w:t>16</w:t>
      </w:r>
      <w:r w:rsidR="007F4C77">
        <w:rPr>
          <w:rFonts w:eastAsia="Arial"/>
          <w:szCs w:val="26"/>
        </w:rPr>
        <w:t>/9/2023</w:t>
      </w:r>
    </w:p>
    <w:p w14:paraId="1676ECBF" w14:textId="3517DDF7" w:rsidR="007F3103" w:rsidRPr="003C3D71" w:rsidRDefault="007F3103" w:rsidP="007F3103">
      <w:pPr>
        <w:spacing w:line="240" w:lineRule="auto"/>
        <w:rPr>
          <w:rFonts w:eastAsia="Arial"/>
          <w:szCs w:val="26"/>
        </w:rPr>
      </w:pPr>
      <w:r w:rsidRPr="008A49C7">
        <w:rPr>
          <w:rFonts w:eastAsia="Arial"/>
          <w:szCs w:val="26"/>
        </w:rPr>
        <w:t xml:space="preserve">Tiết: </w:t>
      </w:r>
      <w:r w:rsidR="007F4C77">
        <w:rPr>
          <w:rFonts w:eastAsia="Arial"/>
          <w:szCs w:val="26"/>
        </w:rPr>
        <w:t>6,7</w:t>
      </w:r>
      <w:r w:rsidRPr="008A49C7">
        <w:rPr>
          <w:rFonts w:eastAsia="Arial"/>
          <w:szCs w:val="26"/>
        </w:rPr>
        <w:t xml:space="preserve">                                                            </w:t>
      </w:r>
      <w:r>
        <w:rPr>
          <w:rFonts w:eastAsia="Arial"/>
          <w:szCs w:val="26"/>
        </w:rPr>
        <w:t xml:space="preserve">    </w:t>
      </w:r>
      <w:r w:rsidRPr="008A49C7">
        <w:rPr>
          <w:rFonts w:eastAsia="Arial"/>
          <w:szCs w:val="26"/>
        </w:rPr>
        <w:t xml:space="preserve"> Ngày dạy: </w:t>
      </w:r>
      <w:r w:rsidR="000719C3">
        <w:rPr>
          <w:rFonts w:eastAsia="Arial"/>
          <w:szCs w:val="26"/>
        </w:rPr>
        <w:t>19</w:t>
      </w:r>
      <w:r w:rsidR="007A55DA">
        <w:rPr>
          <w:rFonts w:eastAsia="Arial"/>
          <w:szCs w:val="26"/>
        </w:rPr>
        <w:t>-25</w:t>
      </w:r>
      <w:r w:rsidR="007F4C77">
        <w:rPr>
          <w:rFonts w:eastAsia="Arial"/>
          <w:szCs w:val="26"/>
        </w:rPr>
        <w:t>/9/2023</w:t>
      </w:r>
    </w:p>
    <w:p w14:paraId="6B6515E7" w14:textId="77777777" w:rsidR="007F3103" w:rsidRDefault="007F3103" w:rsidP="007F3103">
      <w:pPr>
        <w:jc w:val="center"/>
        <w:rPr>
          <w:rFonts w:eastAsia="Arial"/>
          <w:b/>
          <w:sz w:val="28"/>
          <w:szCs w:val="28"/>
        </w:rPr>
      </w:pPr>
    </w:p>
    <w:p w14:paraId="200639CD" w14:textId="77777777" w:rsidR="007F3103" w:rsidRPr="009C529A" w:rsidRDefault="007F3103" w:rsidP="007F3103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CHƯƠNG</w:t>
      </w:r>
      <w:r w:rsidRPr="009C529A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5</w:t>
      </w:r>
      <w:r w:rsidRPr="009C529A">
        <w:rPr>
          <w:rFonts w:eastAsia="Arial"/>
          <w:b/>
          <w:sz w:val="28"/>
          <w:szCs w:val="28"/>
        </w:rPr>
        <w:t xml:space="preserve">: </w:t>
      </w:r>
      <w:r>
        <w:rPr>
          <w:rFonts w:eastAsia="Arial"/>
          <w:b/>
          <w:sz w:val="28"/>
          <w:szCs w:val="28"/>
        </w:rPr>
        <w:t>TẾ BÀO</w:t>
      </w:r>
    </w:p>
    <w:p w14:paraId="29E4431E" w14:textId="77777777" w:rsidR="007F3103" w:rsidRPr="002A667D" w:rsidRDefault="007F3103" w:rsidP="007F3103">
      <w:pPr>
        <w:jc w:val="center"/>
        <w:rPr>
          <w:rFonts w:eastAsia="Arial"/>
          <w:b/>
          <w:color w:val="FF0000"/>
          <w:sz w:val="28"/>
          <w:szCs w:val="28"/>
        </w:rPr>
      </w:pPr>
      <w:r w:rsidRPr="002A667D">
        <w:rPr>
          <w:rFonts w:eastAsia="Arial"/>
          <w:b/>
          <w:color w:val="FF0000"/>
          <w:sz w:val="28"/>
          <w:szCs w:val="28"/>
        </w:rPr>
        <w:t>BÀI 18: TẾ BÀO- ĐƠN VỊ CHỨC NĂNG CỦA SỰ SỐNG</w:t>
      </w:r>
    </w:p>
    <w:p w14:paraId="34EFA0FA" w14:textId="77777777" w:rsidR="007F3103" w:rsidRPr="00EB035B" w:rsidRDefault="007F3103" w:rsidP="007F3103">
      <w:pPr>
        <w:jc w:val="center"/>
        <w:rPr>
          <w:rFonts w:eastAsia="Arial"/>
          <w:bCs/>
          <w:szCs w:val="26"/>
        </w:rPr>
      </w:pPr>
      <w:r w:rsidRPr="00EB035B">
        <w:rPr>
          <w:rFonts w:eastAsia="Arial"/>
          <w:bCs/>
          <w:szCs w:val="26"/>
        </w:rPr>
        <w:t xml:space="preserve">Môn học: </w:t>
      </w:r>
      <w:r w:rsidRPr="002A667D">
        <w:rPr>
          <w:rFonts w:eastAsia="Arial"/>
          <w:b/>
          <w:bCs/>
          <w:szCs w:val="26"/>
        </w:rPr>
        <w:t>KHTN</w:t>
      </w:r>
      <w:r w:rsidRPr="00EB035B">
        <w:rPr>
          <w:rFonts w:eastAsia="Arial"/>
          <w:bCs/>
          <w:szCs w:val="26"/>
        </w:rPr>
        <w:t xml:space="preserve"> - Lớp:</w:t>
      </w:r>
      <w:r w:rsidRPr="002A667D">
        <w:rPr>
          <w:rFonts w:eastAsia="Arial"/>
          <w:b/>
          <w:bCs/>
          <w:szCs w:val="26"/>
        </w:rPr>
        <w:t xml:space="preserve"> 6</w:t>
      </w:r>
    </w:p>
    <w:p w14:paraId="67FF70CF" w14:textId="77777777" w:rsidR="007F3103" w:rsidRPr="00EB035B" w:rsidRDefault="007F3103" w:rsidP="007F3103">
      <w:pPr>
        <w:jc w:val="center"/>
        <w:rPr>
          <w:rFonts w:eastAsia="Arial"/>
          <w:bCs/>
          <w:szCs w:val="26"/>
        </w:rPr>
      </w:pPr>
      <w:r w:rsidRPr="00EB035B">
        <w:rPr>
          <w:rFonts w:eastAsia="Arial"/>
          <w:bCs/>
          <w:szCs w:val="26"/>
        </w:rPr>
        <w:t xml:space="preserve">Thời gian thực hiện: </w:t>
      </w:r>
      <w:r w:rsidRPr="002A667D">
        <w:rPr>
          <w:rFonts w:eastAsia="Arial"/>
          <w:b/>
          <w:bCs/>
          <w:szCs w:val="26"/>
        </w:rPr>
        <w:t>02</w:t>
      </w:r>
      <w:r w:rsidRPr="00EB035B">
        <w:rPr>
          <w:rFonts w:eastAsia="Arial"/>
          <w:bCs/>
          <w:szCs w:val="26"/>
        </w:rPr>
        <w:t xml:space="preserve"> tiết</w:t>
      </w:r>
    </w:p>
    <w:p w14:paraId="4D9794CF" w14:textId="77777777" w:rsidR="007F3103" w:rsidRPr="004B7279" w:rsidRDefault="007F3103" w:rsidP="007F3103">
      <w:pPr>
        <w:rPr>
          <w:rFonts w:eastAsia="Arial"/>
          <w:b/>
          <w:szCs w:val="26"/>
        </w:rPr>
      </w:pPr>
      <w:r w:rsidRPr="004B7279">
        <w:rPr>
          <w:rFonts w:eastAsia="Arial"/>
          <w:b/>
          <w:szCs w:val="26"/>
        </w:rPr>
        <w:t>I. Mục tiêu</w:t>
      </w:r>
    </w:p>
    <w:p w14:paraId="4B349A59" w14:textId="77777777" w:rsidR="007F3103" w:rsidRPr="004B7279" w:rsidRDefault="007F3103" w:rsidP="007F3103">
      <w:pPr>
        <w:numPr>
          <w:ilvl w:val="0"/>
          <w:numId w:val="17"/>
        </w:numPr>
        <w:tabs>
          <w:tab w:val="left" w:pos="709"/>
        </w:tabs>
        <w:ind w:firstLine="284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 Kiến thức: </w:t>
      </w:r>
      <w:r w:rsidRPr="004B7279">
        <w:rPr>
          <w:rFonts w:eastAsia="Arial"/>
          <w:szCs w:val="26"/>
        </w:rPr>
        <w:t>Sau khi học bài này, học sinh sẽ:</w:t>
      </w:r>
    </w:p>
    <w:p w14:paraId="3C12174F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êu được khái niệm tế bào.</w:t>
      </w:r>
    </w:p>
    <w:p w14:paraId="1D14F669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F3103">
        <w:rPr>
          <w:rFonts w:ascii="Times New Roman" w:eastAsia="Arial" w:hAnsi="Times New Roman" w:cs="Times New Roman"/>
          <w:sz w:val="26"/>
          <w:szCs w:val="26"/>
        </w:rPr>
        <w:t>Nêu được hình dạng và kích thước của một số dạng tế bào.</w:t>
      </w:r>
    </w:p>
    <w:p w14:paraId="483DE346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C3D71">
        <w:rPr>
          <w:rFonts w:ascii="Times New Roman" w:eastAsia="Arial" w:hAnsi="Times New Roman" w:cs="Times New Roman"/>
          <w:sz w:val="26"/>
          <w:szCs w:val="26"/>
        </w:rPr>
        <w:t>Nhận biết được tế bào là đơn vị cấu trúc của sự sống.</w:t>
      </w:r>
    </w:p>
    <w:p w14:paraId="0944D910" w14:textId="77777777" w:rsidR="007F3103" w:rsidRPr="004B7279" w:rsidRDefault="007F3103" w:rsidP="007F3103">
      <w:pPr>
        <w:numPr>
          <w:ilvl w:val="0"/>
          <w:numId w:val="17"/>
        </w:numPr>
        <w:tabs>
          <w:tab w:val="left" w:pos="709"/>
        </w:tabs>
        <w:ind w:firstLine="284"/>
        <w:rPr>
          <w:rFonts w:eastAsia="Arial"/>
          <w:b/>
          <w:szCs w:val="26"/>
        </w:rPr>
      </w:pPr>
      <w:r w:rsidRPr="004B7279">
        <w:rPr>
          <w:rFonts w:eastAsia="Arial"/>
          <w:b/>
          <w:szCs w:val="26"/>
        </w:rPr>
        <w:t xml:space="preserve">Năng lực: </w:t>
      </w:r>
    </w:p>
    <w:p w14:paraId="3147EC1E" w14:textId="77777777" w:rsidR="007F3103" w:rsidRPr="004B7279" w:rsidRDefault="007F3103" w:rsidP="007F3103">
      <w:pPr>
        <w:tabs>
          <w:tab w:val="left" w:pos="709"/>
        </w:tabs>
        <w:ind w:firstLine="567"/>
        <w:rPr>
          <w:rFonts w:eastAsia="Arial"/>
          <w:b/>
          <w:szCs w:val="26"/>
        </w:rPr>
      </w:pPr>
      <w:r w:rsidRPr="004B7279">
        <w:rPr>
          <w:rFonts w:eastAsia="Arial"/>
          <w:b/>
          <w:szCs w:val="26"/>
        </w:rPr>
        <w:t>2.1. Năng lực chung</w:t>
      </w:r>
    </w:p>
    <w:p w14:paraId="2F3A024E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 lực tự chủ và tự học: Tim kiếm thông tin, đọc SGK, quan sát tranh ảnh để tìm hiểu về tế bào, hình dạng và kích thước của tế bào.</w:t>
      </w:r>
    </w:p>
    <w:p w14:paraId="5F774825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C3D71">
        <w:rPr>
          <w:rFonts w:ascii="Times New Roman" w:eastAsia="Arial" w:hAnsi="Times New Roman" w:cs="Times New Roman"/>
          <w:bCs/>
          <w:sz w:val="26"/>
          <w:szCs w:val="26"/>
        </w:rPr>
        <w:t>Năng lực giao tiếp và hợp tác: Thảo luận nhóm để trả lời được các câu hỏi khó: “Tại sao tế bào là đơn vị cơ bản của các cơ thể sống.”, “Vì sao mỗi loại tế bào lại có hình dạng và kích thước khác nhau”…</w:t>
      </w:r>
    </w:p>
    <w:p w14:paraId="7E179D29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C3D71">
        <w:rPr>
          <w:rFonts w:ascii="Times New Roman" w:eastAsia="Arial" w:hAnsi="Times New Roman" w:cs="Times New Roman"/>
          <w:bCs/>
          <w:sz w:val="26"/>
          <w:szCs w:val="26"/>
        </w:rPr>
        <w:t>Năng lực giải quyết vấn đề và sáng tạo: lấy ví dụ để chứng minh  tế bào có hình dạng và kích thước khác nhau.</w:t>
      </w:r>
    </w:p>
    <w:p w14:paraId="6AF53969" w14:textId="77777777" w:rsidR="007F3103" w:rsidRPr="003C3D71" w:rsidRDefault="007F3103" w:rsidP="007F3103">
      <w:pPr>
        <w:tabs>
          <w:tab w:val="left" w:pos="709"/>
        </w:tabs>
        <w:ind w:firstLine="567"/>
        <w:rPr>
          <w:rFonts w:eastAsia="Arial"/>
          <w:b/>
          <w:szCs w:val="26"/>
          <w:lang w:val="vi-VN"/>
        </w:rPr>
      </w:pPr>
      <w:r w:rsidRPr="003C3D71">
        <w:rPr>
          <w:rFonts w:eastAsia="Arial"/>
          <w:b/>
          <w:szCs w:val="26"/>
          <w:lang w:val="vi-VN"/>
        </w:rPr>
        <w:t>2.2. Năng lực khoa học tự nhiên:</w:t>
      </w:r>
    </w:p>
    <w:p w14:paraId="5CA85360" w14:textId="77777777" w:rsidR="007F3103" w:rsidRPr="003C3D71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bookmarkStart w:id="0" w:name="_Hlk63545956"/>
      <w:r w:rsidRPr="003C3D71">
        <w:rPr>
          <w:rFonts w:ascii="Times New Roman" w:eastAsia="Arial" w:hAnsi="Times New Roman" w:cs="Times New Roman"/>
          <w:sz w:val="26"/>
          <w:szCs w:val="26"/>
        </w:rPr>
        <w:t>+ Nêu được tế bào là đơn vị cấu tạo của các cơ thể sống, mỗi tế bào có hình dạng và kích thước khác nhau.</w:t>
      </w:r>
    </w:p>
    <w:p w14:paraId="409368CF" w14:textId="77777777" w:rsidR="007F3103" w:rsidRPr="003C3D71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3C3D71">
        <w:rPr>
          <w:rFonts w:ascii="Times New Roman" w:eastAsia="Arial" w:hAnsi="Times New Roman" w:cs="Times New Roman"/>
          <w:sz w:val="26"/>
          <w:szCs w:val="26"/>
        </w:rPr>
        <w:t xml:space="preserve">+ Giải thích được </w:t>
      </w:r>
      <w:r w:rsidRPr="003C3D71">
        <w:rPr>
          <w:rFonts w:ascii="Times New Roman" w:eastAsia="Arial" w:hAnsi="Times New Roman" w:cs="Times New Roman"/>
          <w:bCs/>
          <w:sz w:val="26"/>
          <w:szCs w:val="26"/>
        </w:rPr>
        <w:t>“Tại sao tế bào là đơn vị cơ bản của các cơ thể sống.”, “Vì sao mỗi loại tế bào lại có hình dạng và kích thước khác nhau”.</w:t>
      </w:r>
    </w:p>
    <w:p w14:paraId="7228AC5B" w14:textId="77777777" w:rsidR="007F3103" w:rsidRPr="004B7279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C3D71">
        <w:rPr>
          <w:rFonts w:ascii="Times New Roman" w:eastAsia="Arial" w:hAnsi="Times New Roman" w:cs="Times New Roman"/>
          <w:bCs/>
          <w:sz w:val="26"/>
          <w:szCs w:val="26"/>
        </w:rPr>
        <w:t>- Chứng minh mỗi tế bào có hình dạng kích thước khác nhau phù hợp với chức năng của chúng.</w:t>
      </w:r>
    </w:p>
    <w:bookmarkEnd w:id="0"/>
    <w:p w14:paraId="1D691320" w14:textId="77777777" w:rsidR="007F3103" w:rsidRPr="004B7279" w:rsidRDefault="007F3103" w:rsidP="007F3103">
      <w:pPr>
        <w:numPr>
          <w:ilvl w:val="0"/>
          <w:numId w:val="17"/>
        </w:numPr>
        <w:tabs>
          <w:tab w:val="left" w:pos="709"/>
        </w:tabs>
        <w:ind w:firstLine="284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Phẩm chất: </w:t>
      </w:r>
    </w:p>
    <w:p w14:paraId="630F7409" w14:textId="77777777" w:rsidR="007F3103" w:rsidRPr="004B7279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hông qua thực hiện bài học sẽ tạo điều kiện để học sinh:</w:t>
      </w:r>
    </w:p>
    <w:p w14:paraId="62E36D10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bookmarkStart w:id="1" w:name="_Hlk68131948"/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hăm học: thường xuyên thực hiện các nhiệm vụ học tập.Chịu khó tìm tòi tài liệu.</w:t>
      </w:r>
    </w:p>
    <w:p w14:paraId="49DBD8F3" w14:textId="77777777" w:rsidR="007F3103" w:rsidRPr="004B7279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 Có trách nhiệm trong công việc được phân công, phối hợp với các thành viên khác trong nhóm để hoàn thành nhiệm vụ học tập nhằm tìm hiểu về tế bào – đơn vị cấu tạo của cơ thể sống, và giải thích được “t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ại sao tế bào là đơn vị cơ bản của các cơ thể sống.”, “Vì sao mỗi loại tế bào lại có hình dạng và kích thước khác nhau”.</w:t>
      </w:r>
    </w:p>
    <w:bookmarkEnd w:id="1"/>
    <w:p w14:paraId="121ECFD3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rung thực, cẩn thận trong : làm bài tập trong vở bài tập và phiếu học tập.</w:t>
      </w:r>
    </w:p>
    <w:p w14:paraId="43179A8F" w14:textId="77777777" w:rsidR="007F3103" w:rsidRPr="003C3D71" w:rsidRDefault="007F3103" w:rsidP="007F3103">
      <w:pPr>
        <w:rPr>
          <w:rFonts w:eastAsia="Arial"/>
          <w:b/>
          <w:szCs w:val="26"/>
          <w:lang w:val="vi-VN"/>
        </w:rPr>
      </w:pPr>
      <w:r w:rsidRPr="003C3D71">
        <w:rPr>
          <w:rFonts w:eastAsia="Arial"/>
          <w:b/>
          <w:szCs w:val="26"/>
          <w:lang w:val="vi-VN"/>
        </w:rPr>
        <w:t>II. Thiết bị dạy học và học liệu</w:t>
      </w:r>
    </w:p>
    <w:p w14:paraId="7B912FAB" w14:textId="77777777" w:rsidR="007F3103" w:rsidRPr="003C3D71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C3D71">
        <w:rPr>
          <w:rFonts w:ascii="Times New Roman" w:eastAsia="Arial" w:hAnsi="Times New Roman" w:cs="Times New Roman"/>
          <w:sz w:val="26"/>
          <w:szCs w:val="26"/>
        </w:rPr>
        <w:t>Hình ảnh : H1.1: Hình dạng một số loại tế bào.</w:t>
      </w:r>
    </w:p>
    <w:p w14:paraId="0BDEBD84" w14:textId="77777777" w:rsidR="007F3103" w:rsidRPr="003C3D71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C3D71">
        <w:rPr>
          <w:rFonts w:ascii="Times New Roman" w:eastAsia="Arial" w:hAnsi="Times New Roman" w:cs="Times New Roman"/>
          <w:sz w:val="26"/>
          <w:szCs w:val="26"/>
        </w:rPr>
        <w:t>H1.2: Cấu trúc các bậc cấu trúc của thế giới sống.</w:t>
      </w:r>
    </w:p>
    <w:p w14:paraId="7B19374F" w14:textId="77777777" w:rsidR="007F3103" w:rsidRPr="003C3D71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C3D71">
        <w:rPr>
          <w:rFonts w:ascii="Times New Roman" w:eastAsia="Arial" w:hAnsi="Times New Roman" w:cs="Times New Roman"/>
          <w:sz w:val="26"/>
          <w:szCs w:val="26"/>
        </w:rPr>
        <w:t>Hình ảnh ngôi nhà được xây nên từ những viên gạch.</w:t>
      </w:r>
    </w:p>
    <w:p w14:paraId="116BC10C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áy tính, máy chiếu.</w:t>
      </w:r>
    </w:p>
    <w:p w14:paraId="6DD999D6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Phiếu học tập: Tế bào</w:t>
      </w:r>
    </w:p>
    <w:p w14:paraId="7BAE2470" w14:textId="77777777" w:rsidR="007A55DA" w:rsidRPr="00703B07" w:rsidRDefault="007F3103" w:rsidP="007A55DA">
      <w:pPr>
        <w:rPr>
          <w:b/>
          <w:lang w:val="vi-VN"/>
        </w:rPr>
      </w:pPr>
      <w:r w:rsidRPr="004B7279">
        <w:rPr>
          <w:rFonts w:eastAsia="Arial"/>
          <w:b/>
          <w:szCs w:val="26"/>
        </w:rPr>
        <w:lastRenderedPageBreak/>
        <w:t xml:space="preserve">III. </w:t>
      </w:r>
      <w:r w:rsidR="007A55DA" w:rsidRPr="00455E53">
        <w:rPr>
          <w:b/>
          <w:lang w:val="vi-VN"/>
        </w:rPr>
        <w:t>Chuỗi các hoạt động dạy và học</w:t>
      </w:r>
      <w:r w:rsidR="007A55DA" w:rsidRPr="00703B07">
        <w:rPr>
          <w:b/>
          <w:lang w:val="vi-VN"/>
        </w:rPr>
        <w:t xml:space="preserve"> </w:t>
      </w:r>
    </w:p>
    <w:p w14:paraId="3524236C" w14:textId="410F1BE6" w:rsidR="007F3103" w:rsidRPr="000719C3" w:rsidRDefault="007F3103" w:rsidP="007A55DA">
      <w:pPr>
        <w:rPr>
          <w:rFonts w:eastAsia="Arial"/>
          <w:b/>
          <w:color w:val="000000"/>
          <w:szCs w:val="26"/>
          <w:lang w:val="vi-VN"/>
        </w:rPr>
      </w:pPr>
      <w:r w:rsidRPr="000719C3">
        <w:rPr>
          <w:rFonts w:eastAsia="Arial"/>
          <w:b/>
          <w:szCs w:val="26"/>
          <w:lang w:val="vi-VN"/>
        </w:rPr>
        <w:t>Hoạt</w:t>
      </w:r>
      <w:r w:rsidRPr="000719C3">
        <w:rPr>
          <w:rFonts w:eastAsia="Arial"/>
          <w:b/>
          <w:color w:val="000000"/>
          <w:szCs w:val="26"/>
          <w:lang w:val="vi-VN"/>
        </w:rPr>
        <w:t xml:space="preserve"> động 1: Xác định vấn đề học tập là: Tế bào</w:t>
      </w:r>
    </w:p>
    <w:p w14:paraId="466FB369" w14:textId="77777777" w:rsidR="007F3103" w:rsidRPr="000719C3" w:rsidRDefault="007F3103" w:rsidP="007F3103">
      <w:pPr>
        <w:numPr>
          <w:ilvl w:val="0"/>
          <w:numId w:val="18"/>
        </w:numPr>
        <w:tabs>
          <w:tab w:val="left" w:pos="851"/>
        </w:tabs>
        <w:ind w:firstLine="567"/>
        <w:rPr>
          <w:rFonts w:eastAsia="Arial"/>
          <w:b/>
          <w:szCs w:val="26"/>
          <w:lang w:val="vi-VN"/>
        </w:rPr>
      </w:pPr>
      <w:r w:rsidRPr="000719C3">
        <w:rPr>
          <w:rFonts w:eastAsia="Arial"/>
          <w:b/>
          <w:szCs w:val="26"/>
          <w:lang w:val="vi-VN"/>
        </w:rPr>
        <w:t xml:space="preserve">Mục tiêu: </w:t>
      </w:r>
      <w:r w:rsidRPr="000719C3">
        <w:rPr>
          <w:rFonts w:eastAsia="Arial"/>
          <w:szCs w:val="26"/>
          <w:lang w:val="vi-VN"/>
        </w:rPr>
        <w:t>Giúp học sinh xác định được bài học hôm nay : học về tế bào</w:t>
      </w:r>
    </w:p>
    <w:p w14:paraId="4642A06E" w14:textId="77777777" w:rsidR="007F3103" w:rsidRPr="000719C3" w:rsidRDefault="007F3103" w:rsidP="007F3103">
      <w:pPr>
        <w:numPr>
          <w:ilvl w:val="0"/>
          <w:numId w:val="18"/>
        </w:numPr>
        <w:tabs>
          <w:tab w:val="left" w:pos="851"/>
        </w:tabs>
        <w:ind w:firstLine="567"/>
        <w:rPr>
          <w:rFonts w:eastAsia="Arial"/>
          <w:szCs w:val="26"/>
          <w:lang w:val="vi-VN"/>
        </w:rPr>
      </w:pPr>
      <w:r w:rsidRPr="000719C3">
        <w:rPr>
          <w:rFonts w:eastAsia="Arial"/>
          <w:b/>
          <w:szCs w:val="26"/>
          <w:lang w:val="vi-VN"/>
        </w:rPr>
        <w:t xml:space="preserve">Nội dung: </w:t>
      </w:r>
      <w:r w:rsidRPr="000719C3">
        <w:rPr>
          <w:rFonts w:eastAsia="Arial"/>
          <w:szCs w:val="26"/>
          <w:lang w:val="vi-VN"/>
        </w:rPr>
        <w:t>Học sinh thực hiện trò chơi: Bức tranh bí ẩn</w:t>
      </w:r>
    </w:p>
    <w:p w14:paraId="05117B46" w14:textId="77777777" w:rsidR="007F3103" w:rsidRPr="000719C3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719C3">
        <w:rPr>
          <w:rFonts w:ascii="Times New Roman" w:eastAsia="Arial" w:hAnsi="Times New Roman" w:cs="Times New Roman"/>
          <w:sz w:val="26"/>
          <w:szCs w:val="26"/>
        </w:rPr>
        <w:t>Lấy 2 đội chơi, mỗi đội 3 HS</w:t>
      </w:r>
    </w:p>
    <w:p w14:paraId="0AB2E1B5" w14:textId="77777777" w:rsidR="007F3103" w:rsidRPr="000719C3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719C3">
        <w:rPr>
          <w:rFonts w:ascii="Times New Roman" w:eastAsia="Arial" w:hAnsi="Times New Roman" w:cs="Times New Roman"/>
          <w:sz w:val="26"/>
          <w:szCs w:val="26"/>
        </w:rPr>
        <w:t>Bốc thăm, đội nào được lật ô trước sẽ trả lời câu hỏi “Hình ảnh đó là gì?” Bốc thăm, đội nào được lật ô trước sẽ trả lời câu hỏi “Hình ảnh đó là gì?”. Nếu đội đó không trả lời được thì đội thứ 2 sẽ giành quyền trả lời….</w:t>
      </w:r>
    </w:p>
    <w:p w14:paraId="0B8995DA" w14:textId="77777777" w:rsidR="007F3103" w:rsidRPr="000719C3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719C3">
        <w:rPr>
          <w:rFonts w:ascii="Times New Roman" w:eastAsia="Arial" w:hAnsi="Times New Roman" w:cs="Times New Roman"/>
          <w:sz w:val="26"/>
          <w:szCs w:val="26"/>
        </w:rPr>
        <w:t>Đội nào đưa ra được đáp án thì đội đó sẽ thắng cuộc.</w:t>
      </w:r>
    </w:p>
    <w:p w14:paraId="38468F68" w14:textId="77777777" w:rsidR="007F3103" w:rsidRPr="004B7279" w:rsidRDefault="007F3103" w:rsidP="007F3103">
      <w:pPr>
        <w:numPr>
          <w:ilvl w:val="0"/>
          <w:numId w:val="19"/>
        </w:numPr>
        <w:tabs>
          <w:tab w:val="left" w:pos="851"/>
        </w:tabs>
        <w:ind w:firstLine="567"/>
        <w:rPr>
          <w:rFonts w:eastAsia="Arial"/>
          <w:b/>
          <w:szCs w:val="26"/>
        </w:rPr>
      </w:pPr>
      <w:bookmarkStart w:id="2" w:name="page2"/>
      <w:bookmarkEnd w:id="2"/>
      <w:r w:rsidRPr="004B7279">
        <w:rPr>
          <w:rFonts w:eastAsia="Arial"/>
          <w:b/>
          <w:szCs w:val="26"/>
        </w:rPr>
        <w:t xml:space="preserve">Sản phẩm: </w:t>
      </w:r>
    </w:p>
    <w:p w14:paraId="05F86000" w14:textId="77777777" w:rsidR="007F3103" w:rsidRPr="004B7279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 Học s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i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h sẽ tìm ra đó là hình ảnh bí ẩn đó là:  tế bào.</w:t>
      </w:r>
    </w:p>
    <w:p w14:paraId="2487A3F6" w14:textId="77777777" w:rsidR="007F3103" w:rsidRPr="004B7279" w:rsidRDefault="007F3103" w:rsidP="007F3103">
      <w:pPr>
        <w:numPr>
          <w:ilvl w:val="0"/>
          <w:numId w:val="19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Tổ chức thực hiện: </w:t>
      </w:r>
    </w:p>
    <w:p w14:paraId="02A9E48B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ao nhiệm vụ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ấy 2 đội chơi, chiếu hình ảnh bị che bởi các miếng ghép.</w:t>
      </w:r>
    </w:p>
    <w:p w14:paraId="4AB1699C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ực hiện nhiệm vụ: 2 đội bốc thăm, đội nào được lật ô trước sẽ trả lời câu hỏi “Hình ảnh đó là gì?”. Nếu đội đó không trả lời được thì đội thứ 2 sẽ giành quyền trả lời….</w:t>
      </w:r>
    </w:p>
    <w:p w14:paraId="132D5999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Đội nào đưa ra được đáp án thì đội đó sẽ thắng cuộc.</w:t>
      </w:r>
    </w:p>
    <w:p w14:paraId="4DD2F77B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Kết luận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ẽ chốt kết quả: đội chiến thắng là đội trả lời được: hình ảnh đó là hình ảnh tế bào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316D0CAA" w14:textId="77777777" w:rsidR="007F3103" w:rsidRPr="004B7279" w:rsidRDefault="007F3103" w:rsidP="007F3103">
      <w:pPr>
        <w:numPr>
          <w:ilvl w:val="0"/>
          <w:numId w:val="39"/>
        </w:numPr>
        <w:tabs>
          <w:tab w:val="left" w:pos="567"/>
        </w:tabs>
        <w:ind w:firstLine="284"/>
        <w:rPr>
          <w:rFonts w:eastAsia="Arial"/>
          <w:b/>
          <w:color w:val="000000"/>
          <w:szCs w:val="26"/>
        </w:rPr>
      </w:pPr>
      <w:r w:rsidRPr="004B7279">
        <w:rPr>
          <w:rFonts w:eastAsia="Arial"/>
          <w:b/>
          <w:color w:val="000000"/>
          <w:szCs w:val="26"/>
        </w:rPr>
        <w:t xml:space="preserve">Hoạt </w:t>
      </w:r>
      <w:r w:rsidRPr="004B7279">
        <w:rPr>
          <w:rFonts w:eastAsia="Arial"/>
          <w:b/>
          <w:szCs w:val="26"/>
        </w:rPr>
        <w:t>động</w:t>
      </w:r>
      <w:r w:rsidRPr="004B7279">
        <w:rPr>
          <w:rFonts w:eastAsia="Arial"/>
          <w:b/>
          <w:color w:val="000000"/>
          <w:szCs w:val="26"/>
        </w:rPr>
        <w:t xml:space="preserve"> 2: Hình thành kiến thức mới</w:t>
      </w:r>
    </w:p>
    <w:p w14:paraId="3F8BAD93" w14:textId="77777777" w:rsidR="007F3103" w:rsidRPr="004B7279" w:rsidRDefault="007F3103" w:rsidP="007F3103">
      <w:pPr>
        <w:tabs>
          <w:tab w:val="left" w:pos="851"/>
        </w:tabs>
        <w:ind w:firstLine="567"/>
        <w:rPr>
          <w:rFonts w:eastAsia="Arial"/>
          <w:b/>
          <w:color w:val="000000"/>
          <w:szCs w:val="26"/>
        </w:rPr>
      </w:pPr>
      <w:r w:rsidRPr="004B7279">
        <w:rPr>
          <w:rFonts w:eastAsia="Arial"/>
          <w:b/>
          <w:color w:val="000000"/>
          <w:szCs w:val="26"/>
        </w:rPr>
        <w:t>Hoạt động 2.1: Tìm hiểu về : Tế bào là gì?</w:t>
      </w:r>
    </w:p>
    <w:p w14:paraId="6C8EB5BE" w14:textId="77777777" w:rsidR="007F3103" w:rsidRPr="004B7279" w:rsidRDefault="007F3103" w:rsidP="007F3103">
      <w:pPr>
        <w:numPr>
          <w:ilvl w:val="0"/>
          <w:numId w:val="20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Mục tiêu: </w:t>
      </w:r>
    </w:p>
    <w:p w14:paraId="39DF35F5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biết được tế bào là đơn vị cấu tạo của các cơ thể sống.</w:t>
      </w:r>
    </w:p>
    <w:p w14:paraId="4325BC44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trả lời được: tại sao tế bào là đơn vị cơ bản của các cơ thể sống?</w:t>
      </w:r>
    </w:p>
    <w:p w14:paraId="19B44264" w14:textId="77777777" w:rsidR="007F3103" w:rsidRPr="004B7279" w:rsidRDefault="007F3103" w:rsidP="007F3103">
      <w:pPr>
        <w:numPr>
          <w:ilvl w:val="0"/>
          <w:numId w:val="20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Nội dung: </w:t>
      </w:r>
    </w:p>
    <w:p w14:paraId="3363A6F5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thông tin SGK + quan sát hình ảnh, trao đổi nhóm trả lời câu hỏi: </w:t>
      </w:r>
    </w:p>
    <w:p w14:paraId="1108DA6D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ại sao nói tế bào là đơn vị cấu tạo của cơ thể sống?</w:t>
      </w:r>
    </w:p>
    <w:p w14:paraId="1BB03DC6" w14:textId="77777777" w:rsidR="007F3103" w:rsidRPr="004B7279" w:rsidRDefault="007F3103" w:rsidP="007F3103">
      <w:p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szCs w:val="26"/>
        </w:rPr>
        <w:t>- Tại sao tế bào được coi là đơn vị cơ bản của các cơ thể sống?</w:t>
      </w:r>
    </w:p>
    <w:p w14:paraId="533E94EB" w14:textId="77777777" w:rsidR="007F3103" w:rsidRPr="004B7279" w:rsidRDefault="007F3103" w:rsidP="007F3103">
      <w:pPr>
        <w:numPr>
          <w:ilvl w:val="0"/>
          <w:numId w:val="20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Sản phẩm: </w:t>
      </w:r>
      <w:r w:rsidRPr="004B7279">
        <w:rPr>
          <w:rFonts w:eastAsia="Arial"/>
          <w:bCs/>
          <w:szCs w:val="26"/>
        </w:rPr>
        <w:t>:</w:t>
      </w:r>
    </w:p>
    <w:p w14:paraId="22E3D9DC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ế bào là đơn vị cấu tạo của cơ thể sống. </w:t>
      </w:r>
    </w:p>
    <w:p w14:paraId="1A298246" w14:textId="77777777" w:rsidR="007F3103" w:rsidRPr="004B7279" w:rsidRDefault="007F3103" w:rsidP="007F3103">
      <w:p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szCs w:val="26"/>
        </w:rPr>
        <w:t>- Tế bào thực hiện đầy đủ các quá trình sống cơ bản như: sinh sản, sinh trưởng, hấp thụ chất dinh dưỡng, hô hấp, cảm giác, bài tiết, do vậy tế bào được xem là “Đơn vị cơ bản của sự sống”</w:t>
      </w:r>
    </w:p>
    <w:p w14:paraId="4577777E" w14:textId="77777777" w:rsidR="007F3103" w:rsidRPr="004B7279" w:rsidRDefault="007F3103" w:rsidP="007F3103">
      <w:pPr>
        <w:numPr>
          <w:ilvl w:val="0"/>
          <w:numId w:val="20"/>
        </w:numPr>
        <w:tabs>
          <w:tab w:val="left" w:pos="851"/>
        </w:tabs>
        <w:ind w:firstLine="567"/>
        <w:rPr>
          <w:rFonts w:eastAsia="Arial"/>
          <w:b/>
          <w:color w:val="000000"/>
          <w:szCs w:val="26"/>
        </w:rPr>
      </w:pPr>
      <w:r w:rsidRPr="004B7279">
        <w:rPr>
          <w:rFonts w:eastAsia="Arial"/>
          <w:b/>
          <w:szCs w:val="26"/>
        </w:rPr>
        <w:t xml:space="preserve">Tổ chức thực hiện: </w:t>
      </w:r>
    </w:p>
    <w:p w14:paraId="1330023B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iao nhiệm vụ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thông tin SGK + quan sát hình ảnh , trao đổi nhóm trả lời câu hỏi: </w:t>
      </w:r>
    </w:p>
    <w:p w14:paraId="33D242AA" w14:textId="77777777" w:rsidR="007F3103" w:rsidRPr="004B7279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ại sao nói tế bào là đơn vị cấu tạo của cơ thể sống?</w:t>
      </w:r>
    </w:p>
    <w:p w14:paraId="24543433" w14:textId="77777777" w:rsidR="007F3103" w:rsidRPr="004B7279" w:rsidRDefault="007F3103" w:rsidP="007F3103">
      <w:p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szCs w:val="26"/>
        </w:rPr>
        <w:t>+</w:t>
      </w:r>
      <w:r>
        <w:rPr>
          <w:rFonts w:eastAsia="Arial"/>
          <w:szCs w:val="26"/>
        </w:rPr>
        <w:t xml:space="preserve"> </w:t>
      </w:r>
      <w:r w:rsidRPr="004B7279">
        <w:rPr>
          <w:rFonts w:eastAsia="Arial"/>
          <w:szCs w:val="26"/>
        </w:rPr>
        <w:t>Tại sao tế bào được coi là đơn vị cơ bản của các cơ thể sống?</w:t>
      </w:r>
    </w:p>
    <w:p w14:paraId="4D634418" w14:textId="77777777" w:rsidR="007F3103" w:rsidRPr="004B7279" w:rsidRDefault="007F3103" w:rsidP="007F3103">
      <w:p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szCs w:val="26"/>
        </w:rPr>
        <w:t xml:space="preserve"> - </w:t>
      </w:r>
      <w:r>
        <w:rPr>
          <w:rFonts w:eastAsia="Arial"/>
          <w:szCs w:val="26"/>
        </w:rPr>
        <w:t>HS</w:t>
      </w:r>
      <w:r w:rsidRPr="004B7279">
        <w:rPr>
          <w:rFonts w:eastAsia="Arial"/>
          <w:szCs w:val="26"/>
        </w:rPr>
        <w:t xml:space="preserve"> thực hiện nhiệm vụ: đọc thông tin SGK, thảo luận nhóm để trả lời được câu hỏi của nhiệm vụ được giao. </w:t>
      </w:r>
    </w:p>
    <w:p w14:paraId="74383611" w14:textId="77777777" w:rsidR="007F3103" w:rsidRPr="004B7279" w:rsidRDefault="007F3103" w:rsidP="007F3103">
      <w:p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szCs w:val="26"/>
        </w:rPr>
        <w:t xml:space="preserve">- </w:t>
      </w:r>
      <w:r>
        <w:rPr>
          <w:rFonts w:eastAsia="Arial"/>
          <w:szCs w:val="26"/>
        </w:rPr>
        <w:t>HS</w:t>
      </w:r>
      <w:r w:rsidRPr="004B7279">
        <w:rPr>
          <w:rFonts w:eastAsia="Arial"/>
          <w:szCs w:val="26"/>
        </w:rPr>
        <w:t xml:space="preserve"> báo cáo: Cử đại diện trả lời câu hỏi.</w:t>
      </w:r>
    </w:p>
    <w:p w14:paraId="2B7F12DA" w14:textId="77777777" w:rsidR="007F3103" w:rsidRPr="004B7279" w:rsidRDefault="007F3103" w:rsidP="007F3103">
      <w:p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szCs w:val="26"/>
        </w:rPr>
        <w:t xml:space="preserve">- </w:t>
      </w:r>
      <w:r>
        <w:rPr>
          <w:rFonts w:eastAsia="Arial"/>
          <w:szCs w:val="26"/>
        </w:rPr>
        <w:t>GV</w:t>
      </w:r>
      <w:r w:rsidRPr="004B7279">
        <w:rPr>
          <w:rFonts w:eastAsia="Arial"/>
          <w:szCs w:val="26"/>
        </w:rPr>
        <w:t xml:space="preserve"> gọi một nhóm trình bày đáp án, các nhóm còn lại nhận xét, bổ sung ý kiến.</w:t>
      </w:r>
    </w:p>
    <w:p w14:paraId="45030598" w14:textId="77777777" w:rsidR="007F3103" w:rsidRDefault="007F3103" w:rsidP="007F3103">
      <w:p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szCs w:val="26"/>
        </w:rPr>
        <w:t xml:space="preserve">- </w:t>
      </w:r>
      <w:r>
        <w:rPr>
          <w:rFonts w:eastAsia="Arial"/>
          <w:szCs w:val="26"/>
        </w:rPr>
        <w:t>GV</w:t>
      </w:r>
      <w:r w:rsidRPr="004B7279">
        <w:rPr>
          <w:rFonts w:eastAsia="Arial"/>
          <w:szCs w:val="26"/>
        </w:rPr>
        <w:t xml:space="preserve"> nhận xét và chốt kiến thức.</w:t>
      </w:r>
    </w:p>
    <w:p w14:paraId="4CCD3CAA" w14:textId="77777777" w:rsidR="007F3103" w:rsidRPr="004B7279" w:rsidRDefault="007F3103" w:rsidP="007F3103">
      <w:pPr>
        <w:tabs>
          <w:tab w:val="left" w:pos="851"/>
        </w:tabs>
        <w:ind w:firstLine="567"/>
        <w:rPr>
          <w:rFonts w:eastAsia="Arial"/>
          <w:b/>
          <w:color w:val="000000"/>
          <w:szCs w:val="26"/>
        </w:rPr>
      </w:pPr>
      <w:r w:rsidRPr="004B7279">
        <w:rPr>
          <w:rFonts w:eastAsia="Arial"/>
          <w:b/>
          <w:color w:val="000000"/>
          <w:szCs w:val="26"/>
        </w:rPr>
        <w:lastRenderedPageBreak/>
        <w:t>Hoạt động 2.2: Tìm hiểu về hình dạng và kích thước tế bào</w:t>
      </w:r>
    </w:p>
    <w:p w14:paraId="789D13D4" w14:textId="77777777" w:rsidR="007F3103" w:rsidRPr="004B7279" w:rsidRDefault="007F3103" w:rsidP="007F3103">
      <w:pPr>
        <w:numPr>
          <w:ilvl w:val="0"/>
          <w:numId w:val="14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Mục tiêu: </w:t>
      </w:r>
    </w:p>
    <w:p w14:paraId="3D0EB68F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biết được tế bào có nhiều hình dạng và kích thước khác nhau.</w:t>
      </w:r>
    </w:p>
    <w:p w14:paraId="787E603E" w14:textId="77777777" w:rsidR="007F3103" w:rsidRPr="004B7279" w:rsidRDefault="007F3103" w:rsidP="007F3103">
      <w:pPr>
        <w:numPr>
          <w:ilvl w:val="0"/>
          <w:numId w:val="14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Nội dung: </w:t>
      </w:r>
      <w:r w:rsidRPr="004B7279">
        <w:rPr>
          <w:rFonts w:eastAsia="Arial"/>
          <w:szCs w:val="26"/>
        </w:rPr>
        <w:t>Học sinh quan sát hình 1.1, 1.2, trao đổi nhóm để trả lời câu hỏi:</w:t>
      </w:r>
    </w:p>
    <w:p w14:paraId="233F11A0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</w:rPr>
        <w:t>Nêu nhận xét về hình dạng tế bào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4593FE91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 biết tế bào nào có thể quan sát bằng mắt thường, tế bào nào phải quan sát bằng kính hiển vi?</w:t>
      </w:r>
    </w:p>
    <w:p w14:paraId="5999D98A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Em có nhận xét gì về kích thước của tế bào?</w:t>
      </w:r>
    </w:p>
    <w:p w14:paraId="7E3B6D4D" w14:textId="77777777" w:rsidR="007F3103" w:rsidRPr="004B7279" w:rsidRDefault="007F3103" w:rsidP="007F3103">
      <w:pPr>
        <w:pStyle w:val="ListParagraph"/>
        <w:numPr>
          <w:ilvl w:val="0"/>
          <w:numId w:val="14"/>
        </w:num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48DD31F0" w14:textId="77777777" w:rsidR="007F3103" w:rsidRPr="003C3D71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</w:rPr>
        <w:t>Có nhiều loại tế bào với các hình dạng khác nhau</w:t>
      </w:r>
    </w:p>
    <w:p w14:paraId="68D18D8A" w14:textId="77777777" w:rsidR="007F3103" w:rsidRPr="003C3D71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</w:rPr>
        <w:t>Các loại tế bào khác nhau về kích thước, nhưng hầu hết là rất nhỏ bé</w:t>
      </w:r>
    </w:p>
    <w:p w14:paraId="4A2FE0AB" w14:textId="77777777" w:rsidR="007F3103" w:rsidRPr="004B7279" w:rsidRDefault="007F3103" w:rsidP="007F3103">
      <w:pPr>
        <w:numPr>
          <w:ilvl w:val="0"/>
          <w:numId w:val="14"/>
        </w:numPr>
        <w:tabs>
          <w:tab w:val="left" w:pos="851"/>
        </w:tabs>
        <w:ind w:firstLine="567"/>
        <w:rPr>
          <w:rFonts w:eastAsia="Arial"/>
          <w:b/>
          <w:color w:val="000000"/>
          <w:szCs w:val="26"/>
        </w:rPr>
      </w:pPr>
      <w:r w:rsidRPr="004B7279">
        <w:rPr>
          <w:rFonts w:eastAsia="Arial"/>
          <w:b/>
          <w:szCs w:val="26"/>
        </w:rPr>
        <w:t xml:space="preserve">Tổ chức thực hiện: </w:t>
      </w:r>
    </w:p>
    <w:p w14:paraId="29CACB6D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iao nhiệm vụ: Yêu cầu học sinh quan sát hình 1.1, 1.2, trao đổi nhóm để trả lời câu hỏi:</w:t>
      </w:r>
    </w:p>
    <w:p w14:paraId="63EADD20" w14:textId="77777777" w:rsidR="007F3103" w:rsidRPr="004B7279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bCs/>
          <w:sz w:val="26"/>
          <w:szCs w:val="26"/>
        </w:rPr>
        <w:t>Nêu nhận xét về hình dạng tế bào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44320E3C" w14:textId="77777777" w:rsidR="007F3103" w:rsidRPr="004B7279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 biết tế bào nào có thể quan sát bằng mắt thường, tế bào nào phải quan sát bằng kính hiển vi?</w:t>
      </w:r>
    </w:p>
    <w:p w14:paraId="4F58E611" w14:textId="77777777" w:rsidR="007F3103" w:rsidRPr="004B7279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Em có nhận xét gì về kích thước của tế bào?</w:t>
      </w:r>
    </w:p>
    <w:p w14:paraId="207F04F3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ực hiện nhiệm vụ: học sinh thực hiện yêu cầu của giáo viên: quan sát hình 1.1, 1.2, trao đổi nhóm để trả lời các câu hỏi.</w:t>
      </w:r>
    </w:p>
    <w:p w14:paraId="43EDB1E6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áo cáo: Các nhóm cử đại diện trả lời theo yêu cầu của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0CE934F" w14:textId="77777777" w:rsidR="007F3103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ết luận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ết luận kiến thức bằng cả kênh chữ và kênh hình trên slide:</w:t>
      </w:r>
    </w:p>
    <w:p w14:paraId="0F561012" w14:textId="77777777" w:rsidR="007F3103" w:rsidRPr="004B7279" w:rsidRDefault="007F3103" w:rsidP="007F3103">
      <w:pPr>
        <w:numPr>
          <w:ilvl w:val="0"/>
          <w:numId w:val="39"/>
        </w:numPr>
        <w:tabs>
          <w:tab w:val="left" w:pos="567"/>
        </w:tabs>
        <w:ind w:firstLine="284"/>
        <w:rPr>
          <w:rFonts w:eastAsia="Arial"/>
          <w:b/>
          <w:color w:val="000000"/>
          <w:szCs w:val="26"/>
        </w:rPr>
      </w:pPr>
      <w:r w:rsidRPr="004B7279">
        <w:rPr>
          <w:rFonts w:eastAsia="Arial"/>
          <w:b/>
          <w:szCs w:val="26"/>
        </w:rPr>
        <w:t>Hoạt</w:t>
      </w:r>
      <w:r w:rsidRPr="004B7279">
        <w:rPr>
          <w:rFonts w:eastAsia="Arial"/>
          <w:b/>
          <w:color w:val="000000"/>
          <w:szCs w:val="26"/>
        </w:rPr>
        <w:t xml:space="preserve"> động 3: Luyện tập</w:t>
      </w:r>
    </w:p>
    <w:p w14:paraId="73B344FF" w14:textId="77777777" w:rsidR="007F3103" w:rsidRPr="004B7279" w:rsidRDefault="007F3103" w:rsidP="007F3103">
      <w:pPr>
        <w:numPr>
          <w:ilvl w:val="0"/>
          <w:numId w:val="21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Mục tiêu: </w:t>
      </w:r>
      <w:r w:rsidRPr="004B7279">
        <w:rPr>
          <w:rFonts w:eastAsia="Arial"/>
          <w:szCs w:val="26"/>
        </w:rPr>
        <w:t>Hệ thống được một số kiến thức đã học về tế bào</w:t>
      </w:r>
    </w:p>
    <w:p w14:paraId="3F6AEF43" w14:textId="77777777" w:rsidR="007F3103" w:rsidRPr="004B7279" w:rsidRDefault="007F3103" w:rsidP="007F3103">
      <w:pPr>
        <w:numPr>
          <w:ilvl w:val="0"/>
          <w:numId w:val="21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Nội dung: </w:t>
      </w:r>
    </w:p>
    <w:p w14:paraId="0469A44D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Quan sát hình, đọc thông tin và thảo luận nhóm để trả lời câu hỏi trong bài 1- phiếu HT.</w:t>
      </w:r>
    </w:p>
    <w:p w14:paraId="63D0D1F9" w14:textId="77777777" w:rsidR="007F3103" w:rsidRPr="004B7279" w:rsidRDefault="007F3103" w:rsidP="007F3103">
      <w:pPr>
        <w:numPr>
          <w:ilvl w:val="0"/>
          <w:numId w:val="21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Sản phẩm: </w:t>
      </w:r>
    </w:p>
    <w:p w14:paraId="5D14198B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ác lọai tế bào khác nhau thường có kích thước và hình dạng khác nhau.</w:t>
      </w:r>
    </w:p>
    <w:p w14:paraId="6724CC66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Ví dụ: Tế bào Trứng cá: quan sát bằng mắt thường. Vi khuẩn: phải quan sát bằng kính hiển vi…</w:t>
      </w:r>
    </w:p>
    <w:p w14:paraId="09C25C45" w14:textId="77777777" w:rsidR="007F3103" w:rsidRPr="004B7279" w:rsidRDefault="007F3103" w:rsidP="007F3103">
      <w:pPr>
        <w:numPr>
          <w:ilvl w:val="0"/>
          <w:numId w:val="21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Tổ chức thực hiện: </w:t>
      </w:r>
    </w:p>
    <w:p w14:paraId="005A762C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iao nhiệm vụ:  Quan sát hình, đọc thông tin trong SGK, sử dụng kiến thức đã biết và thảo luận nhóm để trả lời câu hỏi trong bài 1- phiếu HT:</w:t>
      </w:r>
    </w:p>
    <w:p w14:paraId="297424D1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thực hiện nhiệm vụ: học sinh thảo luận nhóm, thực hiện nhiệm vụ của giáo viên giao.</w:t>
      </w:r>
    </w:p>
    <w:p w14:paraId="67B52D8E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áo cáo: Các tổ cử đại diện báo cáo . Giáo viên sẽ chọn ngẫu nhiên 2-3 nhóm báo cáo. Các nhóm khác nhận xét và bổ sung ý kiến</w:t>
      </w:r>
    </w:p>
    <w:p w14:paraId="2CA1A1B0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hốt kiến thức: bằng cả kênh chữ và hình trên slide.</w:t>
      </w:r>
    </w:p>
    <w:p w14:paraId="4FC4B581" w14:textId="77777777" w:rsidR="007F3103" w:rsidRPr="004B7279" w:rsidRDefault="007F3103" w:rsidP="007F3103">
      <w:pPr>
        <w:numPr>
          <w:ilvl w:val="0"/>
          <w:numId w:val="39"/>
        </w:numPr>
        <w:tabs>
          <w:tab w:val="left" w:pos="567"/>
        </w:tabs>
        <w:ind w:firstLine="284"/>
        <w:rPr>
          <w:rFonts w:eastAsia="Arial"/>
          <w:b/>
          <w:color w:val="000000"/>
          <w:szCs w:val="26"/>
        </w:rPr>
      </w:pPr>
      <w:r w:rsidRPr="004B7279">
        <w:rPr>
          <w:rFonts w:eastAsia="Arial"/>
          <w:b/>
          <w:szCs w:val="26"/>
        </w:rPr>
        <w:t>Hoạt</w:t>
      </w:r>
      <w:r w:rsidRPr="004B7279">
        <w:rPr>
          <w:rFonts w:eastAsia="Arial"/>
          <w:b/>
          <w:color w:val="000000"/>
          <w:szCs w:val="26"/>
        </w:rPr>
        <w:t xml:space="preserve"> động 4: Vận dụng</w:t>
      </w:r>
    </w:p>
    <w:p w14:paraId="4873E42A" w14:textId="77777777" w:rsidR="007F3103" w:rsidRPr="004B7279" w:rsidRDefault="007F3103" w:rsidP="007F3103">
      <w:pPr>
        <w:numPr>
          <w:ilvl w:val="0"/>
          <w:numId w:val="22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Mục tiêu: </w:t>
      </w:r>
    </w:p>
    <w:p w14:paraId="2104F1FB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giải thích được :</w:t>
      </w:r>
    </w:p>
    <w:p w14:paraId="55C3F20A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Tại sao nói “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ế bào là đơn vị cơ bản của sự sống” </w:t>
      </w:r>
    </w:p>
    <w:p w14:paraId="59294AE3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</w:rPr>
        <w:t>Tại sao mỗi loại tế bào có hình dạng và kích thước khác nhau?</w:t>
      </w:r>
    </w:p>
    <w:p w14:paraId="202ADDD4" w14:textId="77777777" w:rsidR="007F3103" w:rsidRPr="004B7279" w:rsidRDefault="007F3103" w:rsidP="007F3103">
      <w:pPr>
        <w:numPr>
          <w:ilvl w:val="0"/>
          <w:numId w:val="22"/>
        </w:numPr>
        <w:tabs>
          <w:tab w:val="left" w:pos="851"/>
          <w:tab w:val="left" w:pos="1494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Nội dung: </w:t>
      </w:r>
    </w:p>
    <w:p w14:paraId="278CCF0E" w14:textId="77777777" w:rsidR="007F3103" w:rsidRPr="00D64E51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làm việc nhóm: Đọc câu hỏi, thảo luận nhóm , chọn đáp án đúng, trong bài 2- phiếu HT</w:t>
      </w:r>
    </w:p>
    <w:p w14:paraId="5FF01909" w14:textId="77777777" w:rsidR="007F3103" w:rsidRPr="004B7279" w:rsidRDefault="007F3103" w:rsidP="007F3103">
      <w:pPr>
        <w:numPr>
          <w:ilvl w:val="0"/>
          <w:numId w:val="22"/>
        </w:numPr>
        <w:tabs>
          <w:tab w:val="left" w:pos="851"/>
        </w:tabs>
        <w:ind w:firstLine="567"/>
        <w:rPr>
          <w:rFonts w:eastAsia="Arial"/>
          <w:szCs w:val="26"/>
        </w:rPr>
      </w:pPr>
      <w:r w:rsidRPr="004B7279">
        <w:rPr>
          <w:rFonts w:eastAsia="Arial"/>
          <w:b/>
          <w:szCs w:val="26"/>
        </w:rPr>
        <w:t xml:space="preserve">Sản phẩm: </w:t>
      </w:r>
    </w:p>
    <w:p w14:paraId="18FD5D04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</w:t>
      </w:r>
      <w:r w:rsidRPr="004B7279">
        <w:rPr>
          <w:rFonts w:ascii="Times New Roman" w:eastAsia="Arial" w:hAnsi="Times New Roman" w:cs="Times New Roman"/>
          <w:sz w:val="26"/>
          <w:szCs w:val="26"/>
        </w:rPr>
        <w:t>ế bào là đơn vị cơ bản của sự sống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vì tế bào thực hiện đầy đủ các quá trình sống cơ bản 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như: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sinh sản,</w:t>
      </w:r>
      <w:r w:rsidRPr="004B7279">
        <w:rPr>
          <w:rFonts w:ascii="Times New Roman" w:eastAsia="Arial" w:hAnsi="Times New Roman" w:cs="Times New Roman"/>
          <w:sz w:val="26"/>
          <w:szCs w:val="26"/>
        </w:rPr>
        <w:t>sinh trưởng, hấp thụ chất dinh dưỡng, hô hấp, cảm giác, bài tiết</w:t>
      </w:r>
    </w:p>
    <w:p w14:paraId="4AE627C3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</w:t>
      </w:r>
      <w:r w:rsidRPr="004B7279">
        <w:rPr>
          <w:rFonts w:ascii="Times New Roman" w:eastAsia="Arial" w:hAnsi="Times New Roman" w:cs="Times New Roman"/>
          <w:sz w:val="26"/>
          <w:szCs w:val="26"/>
        </w:rPr>
        <w:t>ỗi loại tế bào có hình dạng và kích thước khác nhau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ể </w:t>
      </w:r>
      <w:r w:rsidRPr="004B7279">
        <w:rPr>
          <w:rFonts w:ascii="Times New Roman" w:eastAsia="Arial" w:hAnsi="Times New Roman" w:cs="Times New Roman"/>
          <w:sz w:val="26"/>
          <w:szCs w:val="26"/>
        </w:rPr>
        <w:t>phù hợp với chức năng của chúng</w:t>
      </w:r>
    </w:p>
    <w:p w14:paraId="7A903E5A" w14:textId="77777777" w:rsidR="007F3103" w:rsidRPr="004B7279" w:rsidRDefault="007F3103" w:rsidP="007F3103">
      <w:pPr>
        <w:numPr>
          <w:ilvl w:val="0"/>
          <w:numId w:val="23"/>
        </w:numPr>
        <w:tabs>
          <w:tab w:val="left" w:pos="851"/>
        </w:tabs>
        <w:ind w:firstLine="567"/>
        <w:rPr>
          <w:rFonts w:eastAsia="Times New Roman"/>
          <w:szCs w:val="26"/>
        </w:rPr>
      </w:pPr>
      <w:bookmarkStart w:id="3" w:name="page3"/>
      <w:bookmarkEnd w:id="3"/>
      <w:r w:rsidRPr="004B7279">
        <w:rPr>
          <w:rFonts w:eastAsia="Arial"/>
          <w:b/>
          <w:szCs w:val="26"/>
        </w:rPr>
        <w:t xml:space="preserve">Tổ chức thực hiện: </w:t>
      </w:r>
    </w:p>
    <w:p w14:paraId="0AB4ECB9" w14:textId="77777777" w:rsidR="007F3103" w:rsidRPr="004B7279" w:rsidRDefault="007F3103" w:rsidP="007F3103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ao nhiệm vụ: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</w:t>
      </w:r>
      <w:r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ọc câu hỏi, thảo luận nhóm, chọn đáp án đúng, trong bài 2- phiếu HT</w:t>
      </w:r>
    </w:p>
    <w:p w14:paraId="59EA2995" w14:textId="77777777" w:rsidR="007F3103" w:rsidRPr="004B7279" w:rsidRDefault="007F3103" w:rsidP="007F3103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- HS</w:t>
      </w:r>
      <w:r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ực hiện nhiệm vụ: h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ọc sinh làm việc nhóm: Đọc câu hỏi , chọn đáp án đúng, trong bài 2- phiếu HT theo yêu cầu của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</w:p>
    <w:p w14:paraId="074A11B3" w14:textId="77777777" w:rsidR="007F3103" w:rsidRPr="004B7279" w:rsidRDefault="007F3103" w:rsidP="007F3103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- HS</w:t>
      </w:r>
      <w:r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áo cáo: Các nhóm cử đại diện trả lời.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êu cầu các nhóm báo cáo kết quả</w:t>
      </w:r>
    </w:p>
    <w:p w14:paraId="3F95A7F7" w14:textId="77777777" w:rsidR="007F3103" w:rsidRPr="004B7279" w:rsidRDefault="007F3103" w:rsidP="007F310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hốt đáp án đúng. Câu 1. b: câu 2.a.</w:t>
      </w:r>
    </w:p>
    <w:p w14:paraId="6B598173" w14:textId="77777777" w:rsidR="007F3103" w:rsidRDefault="007F3103" w:rsidP="007F3103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63C806FF" w14:textId="77777777" w:rsidR="007F3103" w:rsidRDefault="007F3103" w:rsidP="007F3103">
      <w:pPr>
        <w:rPr>
          <w:rFonts w:eastAsia="Arial"/>
          <w:b/>
          <w:szCs w:val="26"/>
        </w:rPr>
      </w:pPr>
      <w:r>
        <w:rPr>
          <w:rFonts w:eastAsia="Arial"/>
          <w:b/>
          <w:szCs w:val="26"/>
        </w:rPr>
        <w:br w:type="page"/>
      </w:r>
    </w:p>
    <w:p w14:paraId="0BC145F9" w14:textId="77777777" w:rsidR="007F3103" w:rsidRDefault="007F3103" w:rsidP="007F3103">
      <w:pPr>
        <w:ind w:firstLine="284"/>
        <w:jc w:val="center"/>
        <w:rPr>
          <w:rFonts w:eastAsia="Arial"/>
          <w:b/>
          <w:szCs w:val="26"/>
        </w:rPr>
      </w:pPr>
      <w:r>
        <w:rPr>
          <w:rFonts w:eastAsia="Arial"/>
          <w:b/>
          <w:szCs w:val="26"/>
        </w:rPr>
        <w:lastRenderedPageBreak/>
        <w:t>PHIẾU HỌC T</w:t>
      </w:r>
      <w:bookmarkStart w:id="4" w:name="_GoBack"/>
      <w:bookmarkEnd w:id="4"/>
      <w:r>
        <w:rPr>
          <w:rFonts w:eastAsia="Arial"/>
          <w:b/>
          <w:szCs w:val="26"/>
        </w:rPr>
        <w:t>ẬP- TẾ BÀO</w:t>
      </w:r>
    </w:p>
    <w:p w14:paraId="10A61310" w14:textId="77777777" w:rsidR="007F3103" w:rsidRDefault="007F3103" w:rsidP="007F3103">
      <w:pPr>
        <w:rPr>
          <w:rFonts w:eastAsia="Arial"/>
          <w:b/>
          <w:szCs w:val="26"/>
        </w:rPr>
      </w:pPr>
      <w:r>
        <w:rPr>
          <w:rFonts w:eastAsia="Arial"/>
          <w:b/>
          <w:szCs w:val="26"/>
        </w:rPr>
        <w:t>Bài 1:Bốn bạn học sinh phát biểu về hình dạng, kích thước của các loại tế bào khác nhau như sau:</w:t>
      </w:r>
    </w:p>
    <w:p w14:paraId="4E3609BB" w14:textId="77777777" w:rsidR="007F3103" w:rsidRPr="008F7CF7" w:rsidRDefault="007F3103" w:rsidP="007F3103">
      <w:pPr>
        <w:pStyle w:val="ListParagraph"/>
        <w:spacing w:line="276" w:lineRule="auto"/>
        <w:ind w:left="360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8F7CF7">
        <w:rPr>
          <w:rFonts w:ascii="Times New Roman" w:eastAsia="Arial" w:hAnsi="Times New Roman" w:cs="Times New Roman"/>
          <w:b/>
          <w:noProof/>
          <w:sz w:val="26"/>
          <w:szCs w:val="26"/>
          <w:lang w:val="en-US" w:eastAsia="en-US"/>
        </w:rPr>
        <w:drawing>
          <wp:inline distT="0" distB="0" distL="0" distR="0" wp14:anchorId="7A38E0FB" wp14:editId="731BF31E">
            <wp:extent cx="5962650" cy="1898650"/>
            <wp:effectExtent l="0" t="0" r="0" b="635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t="15558" b="25602"/>
                    <a:stretch/>
                  </pic:blipFill>
                  <pic:spPr bwMode="auto">
                    <a:xfrm>
                      <a:off x="0" y="0"/>
                      <a:ext cx="59626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01843" w14:textId="77777777" w:rsidR="007F3103" w:rsidRDefault="007F3103" w:rsidP="007F3103">
      <w:pPr>
        <w:pStyle w:val="ListParagraph"/>
        <w:spacing w:line="276" w:lineRule="auto"/>
        <w:ind w:left="360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A Tất cả các loại tế bào đều cùng hình dạng, nhưng chúng luôn có kích thước khác nhau.</w:t>
      </w:r>
    </w:p>
    <w:p w14:paraId="0C4F8734" w14:textId="77777777" w:rsidR="007F3103" w:rsidRDefault="007F3103" w:rsidP="007F3103">
      <w:pPr>
        <w:pStyle w:val="ListParagraph"/>
        <w:numPr>
          <w:ilvl w:val="0"/>
          <w:numId w:val="41"/>
        </w:numPr>
        <w:spacing w:line="276" w:lineRule="auto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Tất cả các lọai tế bào đều có hình dạng và kích thước giống nhau.</w:t>
      </w:r>
    </w:p>
    <w:p w14:paraId="62028698" w14:textId="77777777" w:rsidR="007F3103" w:rsidRPr="008F7CF7" w:rsidRDefault="007F3103" w:rsidP="007F3103">
      <w:pPr>
        <w:pStyle w:val="ListParagraph"/>
        <w:numPr>
          <w:ilvl w:val="0"/>
          <w:numId w:val="41"/>
        </w:numPr>
        <w:spacing w:line="276" w:lineRule="auto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8F7CF7">
        <w:rPr>
          <w:rFonts w:ascii="Times New Roman" w:eastAsia="Arial" w:hAnsi="Times New Roman" w:cs="Times New Roman"/>
          <w:sz w:val="26"/>
          <w:szCs w:val="26"/>
          <w:lang w:val="en-US"/>
        </w:rPr>
        <w:t>Tất cả các loại tế bào đều có cùng kích thước nhưng hình dạng giữa chúng luôn khác nhau.</w:t>
      </w:r>
    </w:p>
    <w:p w14:paraId="15F2519C" w14:textId="77777777" w:rsidR="007F3103" w:rsidRDefault="007F3103" w:rsidP="007F3103">
      <w:pPr>
        <w:pStyle w:val="ListParagraph"/>
        <w:numPr>
          <w:ilvl w:val="0"/>
          <w:numId w:val="41"/>
        </w:numPr>
        <w:spacing w:line="276" w:lineRule="auto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Các loại tế bào khác nhau luôn có kích thước và hình dạng khác nhau</w:t>
      </w:r>
    </w:p>
    <w:p w14:paraId="0C317FBA" w14:textId="77777777" w:rsidR="007F3103" w:rsidRPr="008F7CF7" w:rsidRDefault="007F3103" w:rsidP="007F3103">
      <w:pPr>
        <w:pStyle w:val="ListParagraph"/>
        <w:spacing w:line="276" w:lineRule="auto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8F7CF7">
        <w:rPr>
          <w:rFonts w:ascii="Times New Roman" w:eastAsia="Arial" w:hAnsi="Times New Roman" w:cs="Times New Roman"/>
          <w:b/>
          <w:sz w:val="26"/>
          <w:szCs w:val="26"/>
          <w:lang w:val="en-US"/>
        </w:rPr>
        <w:t>Hãy thảo luận nhóm để trả lời câu hỏi sau:</w:t>
      </w:r>
    </w:p>
    <w:p w14:paraId="61FDC2EF" w14:textId="77777777" w:rsidR="007F3103" w:rsidRPr="008F7CF7" w:rsidRDefault="007F3103" w:rsidP="007F3103">
      <w:pPr>
        <w:pStyle w:val="ListParagraph"/>
        <w:numPr>
          <w:ilvl w:val="0"/>
          <w:numId w:val="42"/>
        </w:numPr>
        <w:spacing w:line="276" w:lineRule="auto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8F7CF7">
        <w:rPr>
          <w:rFonts w:ascii="Times New Roman" w:eastAsia="Arial" w:hAnsi="Times New Roman" w:cs="Times New Roman"/>
          <w:sz w:val="26"/>
          <w:szCs w:val="26"/>
          <w:lang w:val="en-US"/>
        </w:rPr>
        <w:t>Phát biểu của bạn nào đúng?</w:t>
      </w:r>
    </w:p>
    <w:p w14:paraId="5F2C25C9" w14:textId="77777777" w:rsidR="007F3103" w:rsidRDefault="007F3103" w:rsidP="007F3103">
      <w:pPr>
        <w:pStyle w:val="ListParagraph"/>
        <w:numPr>
          <w:ilvl w:val="0"/>
          <w:numId w:val="42"/>
        </w:numPr>
        <w:spacing w:line="276" w:lineRule="auto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Lấy ví dụ để giải thích tại sao các phát biểu khác không đúng.</w:t>
      </w:r>
    </w:p>
    <w:p w14:paraId="3BB27D7E" w14:textId="77777777" w:rsidR="007F3103" w:rsidRDefault="007F3103" w:rsidP="007F3103">
      <w:pPr>
        <w:rPr>
          <w:rFonts w:eastAsia="Arial"/>
          <w:b/>
          <w:szCs w:val="26"/>
        </w:rPr>
      </w:pPr>
      <w:r>
        <w:rPr>
          <w:rFonts w:eastAsia="Arial"/>
          <w:b/>
          <w:szCs w:val="26"/>
        </w:rPr>
        <w:t>Bài 2: Khoanh tròn vào đáp án đúng trong các câu sau:</w:t>
      </w:r>
    </w:p>
    <w:p w14:paraId="49850CB6" w14:textId="77777777" w:rsidR="007F3103" w:rsidRDefault="007F3103" w:rsidP="007F3103">
      <w:pPr>
        <w:rPr>
          <w:rFonts w:eastAsia="Arial"/>
          <w:szCs w:val="26"/>
        </w:rPr>
      </w:pPr>
      <w:r w:rsidRPr="005E52E9">
        <w:rPr>
          <w:rFonts w:eastAsia="Arial"/>
          <w:b/>
          <w:szCs w:val="26"/>
        </w:rPr>
        <w:t>Câu 1:</w:t>
      </w:r>
      <w:r>
        <w:rPr>
          <w:rFonts w:eastAsia="Arial"/>
          <w:szCs w:val="26"/>
        </w:rPr>
        <w:t xml:space="preserve"> Tại sao nói “ tế bào là đơn vị cơ bản của sự sống” </w:t>
      </w:r>
    </w:p>
    <w:p w14:paraId="104575F7" w14:textId="77777777" w:rsidR="007F3103" w:rsidRDefault="007F3103" w:rsidP="007F3103">
      <w:pPr>
        <w:rPr>
          <w:rFonts w:eastAsia="Arial"/>
          <w:szCs w:val="26"/>
        </w:rPr>
      </w:pPr>
      <w:r>
        <w:rPr>
          <w:rFonts w:eastAsia="Arial"/>
          <w:szCs w:val="26"/>
        </w:rPr>
        <w:t>a. Vì tế bào rất nhỏ bé.</w:t>
      </w:r>
    </w:p>
    <w:p w14:paraId="53CB4205" w14:textId="77777777" w:rsidR="007F3103" w:rsidRDefault="007F3103" w:rsidP="007F3103">
      <w:pPr>
        <w:rPr>
          <w:rFonts w:eastAsia="Arial"/>
          <w:szCs w:val="26"/>
        </w:rPr>
      </w:pPr>
      <w:r>
        <w:rPr>
          <w:rFonts w:eastAsia="Arial"/>
          <w:szCs w:val="26"/>
        </w:rPr>
        <w:t xml:space="preserve">b. Vì tế bào có thể thực hiện đầy đủ các quá trình sống cơ bản </w:t>
      </w:r>
      <w:r w:rsidRPr="005E52E9">
        <w:rPr>
          <w:rFonts w:eastAsia="Arial"/>
          <w:szCs w:val="26"/>
        </w:rPr>
        <w:t xml:space="preserve">như: </w:t>
      </w:r>
      <w:r>
        <w:rPr>
          <w:rFonts w:eastAsia="Arial"/>
          <w:szCs w:val="26"/>
        </w:rPr>
        <w:t xml:space="preserve">sinh sản, </w:t>
      </w:r>
      <w:r w:rsidRPr="005E52E9">
        <w:rPr>
          <w:rFonts w:eastAsia="Arial"/>
          <w:szCs w:val="26"/>
        </w:rPr>
        <w:t>sinh trưởng, hấp thụ chất dinh dưỡng, hô hấp, cảm giác, bài tiế</w:t>
      </w:r>
      <w:r>
        <w:rPr>
          <w:rFonts w:eastAsia="Arial"/>
          <w:szCs w:val="26"/>
        </w:rPr>
        <w:t xml:space="preserve">t. </w:t>
      </w:r>
    </w:p>
    <w:p w14:paraId="37B0A9FC" w14:textId="77777777" w:rsidR="007F3103" w:rsidRDefault="007F3103" w:rsidP="007F3103">
      <w:pPr>
        <w:rPr>
          <w:rFonts w:eastAsia="Arial"/>
          <w:szCs w:val="26"/>
        </w:rPr>
      </w:pPr>
      <w:r>
        <w:rPr>
          <w:rFonts w:eastAsia="Arial"/>
          <w:szCs w:val="26"/>
        </w:rPr>
        <w:t xml:space="preserve">c. Vì tế bào Không có khả năng sinh sản, </w:t>
      </w:r>
      <w:r w:rsidRPr="005E52E9">
        <w:rPr>
          <w:rFonts w:eastAsia="Arial"/>
          <w:szCs w:val="26"/>
        </w:rPr>
        <w:t>sinh trưởng, hấp thụ chất dinh dưỡng, hô hấp, cảm giác, bài tiết,</w:t>
      </w:r>
      <w:r>
        <w:rPr>
          <w:rFonts w:eastAsia="Arial"/>
          <w:szCs w:val="26"/>
        </w:rPr>
        <w:t>.</w:t>
      </w:r>
    </w:p>
    <w:p w14:paraId="0F75FF2B" w14:textId="77777777" w:rsidR="007F3103" w:rsidRDefault="007F3103" w:rsidP="007F3103">
      <w:pPr>
        <w:rPr>
          <w:rFonts w:eastAsia="Arial"/>
          <w:szCs w:val="26"/>
        </w:rPr>
      </w:pPr>
      <w:r>
        <w:rPr>
          <w:rFonts w:eastAsia="Arial"/>
          <w:szCs w:val="26"/>
        </w:rPr>
        <w:t>d. Vì tế bào rất vững chắc.</w:t>
      </w:r>
      <w:r w:rsidRPr="008F7CF7">
        <w:rPr>
          <w:rFonts w:eastAsia="Arial"/>
          <w:noProof/>
          <w:szCs w:val="26"/>
        </w:rPr>
        <w:drawing>
          <wp:inline distT="0" distB="0" distL="0" distR="0" wp14:anchorId="124AC282" wp14:editId="5914AB66">
            <wp:extent cx="5943600" cy="1061357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8209" r="8399" b="21838"/>
                    <a:stretch/>
                  </pic:blipFill>
                  <pic:spPr bwMode="auto">
                    <a:xfrm>
                      <a:off x="0" y="0"/>
                      <a:ext cx="5943600" cy="106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C733" w14:textId="77777777" w:rsidR="007F3103" w:rsidRPr="00A05543" w:rsidRDefault="007F3103" w:rsidP="007F3103">
      <w:pPr>
        <w:pStyle w:val="ListParagraph"/>
        <w:spacing w:line="276" w:lineRule="auto"/>
        <w:ind w:left="0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b/>
          <w:sz w:val="26"/>
          <w:szCs w:val="26"/>
          <w:lang w:val="en-US"/>
        </w:rPr>
        <w:t>Câu 2 :</w:t>
      </w: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ại sao mỗi loại tế bào có hình dạng và kích thước khác nhau?</w:t>
      </w:r>
    </w:p>
    <w:p w14:paraId="4A48BA4E" w14:textId="77777777" w:rsidR="007F3103" w:rsidRPr="00A05543" w:rsidRDefault="007F3103" w:rsidP="007F3103">
      <w:pPr>
        <w:pStyle w:val="ListParagraph"/>
        <w:spacing w:line="276" w:lineRule="auto"/>
        <w:ind w:left="0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a.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M</w:t>
      </w: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>ỗi loại tế bào có hình dạng và kích thướ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 khác nhau đ</w:t>
      </w: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>ể phù hợp với chức năng của chúng.</w:t>
      </w:r>
    </w:p>
    <w:p w14:paraId="632026D0" w14:textId="77777777" w:rsidR="007F3103" w:rsidRPr="00A05543" w:rsidRDefault="007F3103" w:rsidP="007F3103">
      <w:pPr>
        <w:pStyle w:val="ListParagraph"/>
        <w:spacing w:line="276" w:lineRule="auto"/>
        <w:ind w:left="0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b.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M</w:t>
      </w: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>ỗi loại tế bào có hình dạng và kích thướ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 khác nhau đ</w:t>
      </w: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>ể chúng không bị chết.</w:t>
      </w:r>
    </w:p>
    <w:p w14:paraId="637DE9A7" w14:textId="77777777" w:rsidR="007F3103" w:rsidRPr="00A05543" w:rsidRDefault="007F3103" w:rsidP="007F3103">
      <w:pPr>
        <w:pStyle w:val="ListParagraph"/>
        <w:spacing w:line="276" w:lineRule="auto"/>
        <w:ind w:left="0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.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M</w:t>
      </w: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>ỗi loại tế bào có hình dạng và kích thướ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 khác nhau đ</w:t>
      </w: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>ể các tế bào có thể bám vào nhau dễ dàng.</w:t>
      </w:r>
    </w:p>
    <w:p w14:paraId="053C6D47" w14:textId="07381EC0" w:rsidR="007F3103" w:rsidRPr="000719C3" w:rsidRDefault="007F3103" w:rsidP="000719C3">
      <w:pPr>
        <w:pStyle w:val="ListParagraph"/>
        <w:spacing w:line="276" w:lineRule="auto"/>
        <w:ind w:left="0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d.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M</w:t>
      </w: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>ỗi loại tế bào có hình dạng và kích thướ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c khác nhau đ</w:t>
      </w:r>
      <w:r w:rsidRPr="00A05543">
        <w:rPr>
          <w:rFonts w:ascii="Times New Roman" w:eastAsia="Arial" w:hAnsi="Times New Roman" w:cs="Times New Roman"/>
          <w:sz w:val="26"/>
          <w:szCs w:val="26"/>
          <w:lang w:val="en-US"/>
        </w:rPr>
        <w:t>ể tạo nên sự đa dạng của các loài sinh vậ</w:t>
      </w:r>
      <w:r w:rsidR="000719C3">
        <w:rPr>
          <w:rFonts w:ascii="Times New Roman" w:eastAsia="Arial" w:hAnsi="Times New Roman" w:cs="Times New Roman"/>
          <w:sz w:val="26"/>
          <w:szCs w:val="26"/>
          <w:lang w:val="en-US"/>
        </w:rPr>
        <w:t>t</w:t>
      </w:r>
    </w:p>
    <w:p w14:paraId="2F4A8896" w14:textId="520CE359" w:rsidR="007F3103" w:rsidRPr="00BD2867" w:rsidRDefault="007F3103" w:rsidP="00172323"/>
    <w:sectPr w:rsidR="007F3103" w:rsidRPr="00BD2867" w:rsidSect="000E2870">
      <w:footerReference w:type="default" r:id="rId10"/>
      <w:pgSz w:w="11906" w:h="16838" w:code="9"/>
      <w:pgMar w:top="1134" w:right="851" w:bottom="1134" w:left="1701" w:header="0" w:footer="0" w:gutter="0"/>
      <w:cols w:space="0" w:equalWidth="0">
        <w:col w:w="953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61FE" w14:textId="77777777" w:rsidR="009B42DB" w:rsidRDefault="009B42DB">
      <w:pPr>
        <w:spacing w:line="240" w:lineRule="auto"/>
      </w:pPr>
      <w:r>
        <w:separator/>
      </w:r>
    </w:p>
  </w:endnote>
  <w:endnote w:type="continuationSeparator" w:id="0">
    <w:p w14:paraId="31F3439F" w14:textId="77777777" w:rsidR="009B42DB" w:rsidRDefault="009B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779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3FC8328" w14:textId="202BF86A" w:rsidR="00A1333A" w:rsidRPr="00AA484E" w:rsidRDefault="00BD2867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A484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A484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A484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719C3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AA484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9404D5B" w14:textId="77777777" w:rsidR="00A1333A" w:rsidRPr="000E2870" w:rsidRDefault="009B42DB" w:rsidP="000E2870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00C3" w14:textId="77777777" w:rsidR="009B42DB" w:rsidRDefault="009B42DB">
      <w:pPr>
        <w:spacing w:line="240" w:lineRule="auto"/>
      </w:pPr>
      <w:r>
        <w:separator/>
      </w:r>
    </w:p>
  </w:footnote>
  <w:footnote w:type="continuationSeparator" w:id="0">
    <w:p w14:paraId="16EC3095" w14:textId="77777777" w:rsidR="009B42DB" w:rsidRDefault="009B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14EEDEC"/>
    <w:lvl w:ilvl="0" w:tplc="D6A4D186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 w:tplc="A20C1282">
      <w:start w:val="1"/>
      <w:numFmt w:val="bullet"/>
      <w:lvlText w:val=""/>
      <w:lvlJc w:val="left"/>
      <w:pPr>
        <w:ind w:left="0" w:firstLine="0"/>
      </w:pPr>
    </w:lvl>
    <w:lvl w:ilvl="2" w:tplc="478091AC">
      <w:start w:val="1"/>
      <w:numFmt w:val="bullet"/>
      <w:lvlText w:val=""/>
      <w:lvlJc w:val="left"/>
      <w:pPr>
        <w:ind w:left="0" w:firstLine="0"/>
      </w:pPr>
    </w:lvl>
    <w:lvl w:ilvl="3" w:tplc="E76A4AC8">
      <w:start w:val="1"/>
      <w:numFmt w:val="bullet"/>
      <w:lvlText w:val=""/>
      <w:lvlJc w:val="left"/>
      <w:pPr>
        <w:ind w:left="0" w:firstLine="0"/>
      </w:pPr>
    </w:lvl>
    <w:lvl w:ilvl="4" w:tplc="4922F250">
      <w:start w:val="1"/>
      <w:numFmt w:val="bullet"/>
      <w:lvlText w:val=""/>
      <w:lvlJc w:val="left"/>
      <w:pPr>
        <w:ind w:left="0" w:firstLine="0"/>
      </w:pPr>
    </w:lvl>
    <w:lvl w:ilvl="5" w:tplc="7458B7BA">
      <w:start w:val="1"/>
      <w:numFmt w:val="bullet"/>
      <w:lvlText w:val=""/>
      <w:lvlJc w:val="left"/>
      <w:pPr>
        <w:ind w:left="0" w:firstLine="0"/>
      </w:pPr>
    </w:lvl>
    <w:lvl w:ilvl="6" w:tplc="D9E00F82">
      <w:start w:val="1"/>
      <w:numFmt w:val="bullet"/>
      <w:lvlText w:val=""/>
      <w:lvlJc w:val="left"/>
      <w:pPr>
        <w:ind w:left="0" w:firstLine="0"/>
      </w:pPr>
    </w:lvl>
    <w:lvl w:ilvl="7" w:tplc="3D30B6CE">
      <w:start w:val="1"/>
      <w:numFmt w:val="bullet"/>
      <w:lvlText w:val=""/>
      <w:lvlJc w:val="left"/>
      <w:pPr>
        <w:ind w:left="0" w:firstLine="0"/>
      </w:pPr>
    </w:lvl>
    <w:lvl w:ilvl="8" w:tplc="8A0099A2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EB141F2"/>
    <w:lvl w:ilvl="0" w:tplc="A1384D30">
      <w:start w:val="1"/>
      <w:numFmt w:val="decimal"/>
      <w:lvlText w:val="%1."/>
      <w:lvlJc w:val="left"/>
      <w:pPr>
        <w:ind w:left="0" w:firstLine="0"/>
      </w:pPr>
    </w:lvl>
    <w:lvl w:ilvl="1" w:tplc="9046404E">
      <w:start w:val="1"/>
      <w:numFmt w:val="bullet"/>
      <w:lvlText w:val=""/>
      <w:lvlJc w:val="left"/>
      <w:pPr>
        <w:ind w:left="0" w:firstLine="0"/>
      </w:pPr>
    </w:lvl>
    <w:lvl w:ilvl="2" w:tplc="6C94D124">
      <w:start w:val="1"/>
      <w:numFmt w:val="bullet"/>
      <w:lvlText w:val=""/>
      <w:lvlJc w:val="left"/>
      <w:pPr>
        <w:ind w:left="0" w:firstLine="0"/>
      </w:pPr>
    </w:lvl>
    <w:lvl w:ilvl="3" w:tplc="0FD83456">
      <w:start w:val="1"/>
      <w:numFmt w:val="bullet"/>
      <w:lvlText w:val=""/>
      <w:lvlJc w:val="left"/>
      <w:pPr>
        <w:ind w:left="0" w:firstLine="0"/>
      </w:pPr>
    </w:lvl>
    <w:lvl w:ilvl="4" w:tplc="32D22B5E">
      <w:start w:val="1"/>
      <w:numFmt w:val="bullet"/>
      <w:lvlText w:val=""/>
      <w:lvlJc w:val="left"/>
      <w:pPr>
        <w:ind w:left="0" w:firstLine="0"/>
      </w:pPr>
    </w:lvl>
    <w:lvl w:ilvl="5" w:tplc="3C70E6CE">
      <w:start w:val="1"/>
      <w:numFmt w:val="bullet"/>
      <w:lvlText w:val=""/>
      <w:lvlJc w:val="left"/>
      <w:pPr>
        <w:ind w:left="0" w:firstLine="0"/>
      </w:pPr>
    </w:lvl>
    <w:lvl w:ilvl="6" w:tplc="EAFC7DE6">
      <w:start w:val="1"/>
      <w:numFmt w:val="bullet"/>
      <w:lvlText w:val=""/>
      <w:lvlJc w:val="left"/>
      <w:pPr>
        <w:ind w:left="0" w:firstLine="0"/>
      </w:pPr>
    </w:lvl>
    <w:lvl w:ilvl="7" w:tplc="545A916C">
      <w:start w:val="1"/>
      <w:numFmt w:val="bullet"/>
      <w:lvlText w:val=""/>
      <w:lvlJc w:val="left"/>
      <w:pPr>
        <w:ind w:left="0" w:firstLine="0"/>
      </w:pPr>
    </w:lvl>
    <w:lvl w:ilvl="8" w:tplc="435EE39E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6292FE36"/>
    <w:lvl w:ilvl="0" w:tplc="E51E3110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 w:tplc="ACCEE522">
      <w:start w:val="1"/>
      <w:numFmt w:val="bullet"/>
      <w:lvlText w:val=""/>
      <w:lvlJc w:val="left"/>
      <w:pPr>
        <w:ind w:left="0" w:firstLine="0"/>
      </w:pPr>
    </w:lvl>
    <w:lvl w:ilvl="2" w:tplc="E4AC3CB4">
      <w:start w:val="1"/>
      <w:numFmt w:val="bullet"/>
      <w:lvlText w:val=""/>
      <w:lvlJc w:val="left"/>
      <w:pPr>
        <w:ind w:left="0" w:firstLine="0"/>
      </w:pPr>
    </w:lvl>
    <w:lvl w:ilvl="3" w:tplc="1CEA9E3A">
      <w:start w:val="1"/>
      <w:numFmt w:val="bullet"/>
      <w:lvlText w:val=""/>
      <w:lvlJc w:val="left"/>
      <w:pPr>
        <w:ind w:left="0" w:firstLine="0"/>
      </w:pPr>
    </w:lvl>
    <w:lvl w:ilvl="4" w:tplc="A066E02A">
      <w:start w:val="1"/>
      <w:numFmt w:val="bullet"/>
      <w:lvlText w:val=""/>
      <w:lvlJc w:val="left"/>
      <w:pPr>
        <w:ind w:left="0" w:firstLine="0"/>
      </w:pPr>
    </w:lvl>
    <w:lvl w:ilvl="5" w:tplc="3776F682">
      <w:start w:val="1"/>
      <w:numFmt w:val="bullet"/>
      <w:lvlText w:val=""/>
      <w:lvlJc w:val="left"/>
      <w:pPr>
        <w:ind w:left="0" w:firstLine="0"/>
      </w:pPr>
    </w:lvl>
    <w:lvl w:ilvl="6" w:tplc="8ECCD130">
      <w:start w:val="1"/>
      <w:numFmt w:val="bullet"/>
      <w:lvlText w:val=""/>
      <w:lvlJc w:val="left"/>
      <w:pPr>
        <w:ind w:left="0" w:firstLine="0"/>
      </w:pPr>
    </w:lvl>
    <w:lvl w:ilvl="7" w:tplc="CC58F0E4">
      <w:start w:val="1"/>
      <w:numFmt w:val="bullet"/>
      <w:lvlText w:val=""/>
      <w:lvlJc w:val="left"/>
      <w:pPr>
        <w:ind w:left="0" w:firstLine="0"/>
      </w:pPr>
    </w:lvl>
    <w:lvl w:ilvl="8" w:tplc="0C30DE1E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971EDFE6"/>
    <w:lvl w:ilvl="0" w:tplc="38709694">
      <w:start w:val="3"/>
      <w:numFmt w:val="lowerLetter"/>
      <w:lvlText w:val="%1)"/>
      <w:lvlJc w:val="left"/>
      <w:pPr>
        <w:ind w:left="0" w:firstLine="0"/>
      </w:pPr>
      <w:rPr>
        <w:b/>
        <w:bCs/>
      </w:rPr>
    </w:lvl>
    <w:lvl w:ilvl="1" w:tplc="25BE734C">
      <w:start w:val="1"/>
      <w:numFmt w:val="bullet"/>
      <w:lvlText w:val=""/>
      <w:lvlJc w:val="left"/>
      <w:pPr>
        <w:ind w:left="0" w:firstLine="0"/>
      </w:pPr>
    </w:lvl>
    <w:lvl w:ilvl="2" w:tplc="9412FA38">
      <w:start w:val="1"/>
      <w:numFmt w:val="bullet"/>
      <w:lvlText w:val=""/>
      <w:lvlJc w:val="left"/>
      <w:pPr>
        <w:ind w:left="0" w:firstLine="0"/>
      </w:pPr>
    </w:lvl>
    <w:lvl w:ilvl="3" w:tplc="D02003CC">
      <w:start w:val="1"/>
      <w:numFmt w:val="bullet"/>
      <w:lvlText w:val=""/>
      <w:lvlJc w:val="left"/>
      <w:pPr>
        <w:ind w:left="0" w:firstLine="0"/>
      </w:pPr>
    </w:lvl>
    <w:lvl w:ilvl="4" w:tplc="27E60FE6">
      <w:start w:val="1"/>
      <w:numFmt w:val="bullet"/>
      <w:lvlText w:val=""/>
      <w:lvlJc w:val="left"/>
      <w:pPr>
        <w:ind w:left="0" w:firstLine="0"/>
      </w:pPr>
    </w:lvl>
    <w:lvl w:ilvl="5" w:tplc="3A564720">
      <w:start w:val="1"/>
      <w:numFmt w:val="bullet"/>
      <w:lvlText w:val=""/>
      <w:lvlJc w:val="left"/>
      <w:pPr>
        <w:ind w:left="0" w:firstLine="0"/>
      </w:pPr>
    </w:lvl>
    <w:lvl w:ilvl="6" w:tplc="FDEAA290">
      <w:start w:val="1"/>
      <w:numFmt w:val="bullet"/>
      <w:lvlText w:val=""/>
      <w:lvlJc w:val="left"/>
      <w:pPr>
        <w:ind w:left="0" w:firstLine="0"/>
      </w:pPr>
    </w:lvl>
    <w:lvl w:ilvl="7" w:tplc="EB1C3F6A">
      <w:start w:val="1"/>
      <w:numFmt w:val="bullet"/>
      <w:lvlText w:val=""/>
      <w:lvlJc w:val="left"/>
      <w:pPr>
        <w:ind w:left="0" w:firstLine="0"/>
      </w:pPr>
    </w:lvl>
    <w:lvl w:ilvl="8" w:tplc="3F02A84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5CD83874"/>
    <w:lvl w:ilvl="0" w:tplc="C5B434B0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 w:tplc="BE623FDC">
      <w:start w:val="1"/>
      <w:numFmt w:val="bullet"/>
      <w:lvlText w:val=""/>
      <w:lvlJc w:val="left"/>
      <w:pPr>
        <w:ind w:left="0" w:firstLine="0"/>
      </w:pPr>
    </w:lvl>
    <w:lvl w:ilvl="2" w:tplc="64767770">
      <w:start w:val="1"/>
      <w:numFmt w:val="bullet"/>
      <w:lvlText w:val=""/>
      <w:lvlJc w:val="left"/>
      <w:pPr>
        <w:ind w:left="0" w:firstLine="0"/>
      </w:pPr>
    </w:lvl>
    <w:lvl w:ilvl="3" w:tplc="6FB01670">
      <w:start w:val="1"/>
      <w:numFmt w:val="bullet"/>
      <w:lvlText w:val=""/>
      <w:lvlJc w:val="left"/>
      <w:pPr>
        <w:ind w:left="0" w:firstLine="0"/>
      </w:pPr>
    </w:lvl>
    <w:lvl w:ilvl="4" w:tplc="3C12D5AA">
      <w:start w:val="1"/>
      <w:numFmt w:val="bullet"/>
      <w:lvlText w:val=""/>
      <w:lvlJc w:val="left"/>
      <w:pPr>
        <w:ind w:left="0" w:firstLine="0"/>
      </w:pPr>
    </w:lvl>
    <w:lvl w:ilvl="5" w:tplc="586CA7CE">
      <w:start w:val="1"/>
      <w:numFmt w:val="bullet"/>
      <w:lvlText w:val=""/>
      <w:lvlJc w:val="left"/>
      <w:pPr>
        <w:ind w:left="0" w:firstLine="0"/>
      </w:pPr>
    </w:lvl>
    <w:lvl w:ilvl="6" w:tplc="1BA62790">
      <w:start w:val="1"/>
      <w:numFmt w:val="bullet"/>
      <w:lvlText w:val=""/>
      <w:lvlJc w:val="left"/>
      <w:pPr>
        <w:ind w:left="0" w:firstLine="0"/>
      </w:pPr>
    </w:lvl>
    <w:lvl w:ilvl="7" w:tplc="32100100">
      <w:start w:val="1"/>
      <w:numFmt w:val="bullet"/>
      <w:lvlText w:val=""/>
      <w:lvlJc w:val="left"/>
      <w:pPr>
        <w:ind w:left="0" w:firstLine="0"/>
      </w:pPr>
    </w:lvl>
    <w:lvl w:ilvl="8" w:tplc="A6D02030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7"/>
    <w:multiLevelType w:val="hybridMultilevel"/>
    <w:tmpl w:val="91803F8A"/>
    <w:lvl w:ilvl="0" w:tplc="091602DA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 w:tplc="2292808A">
      <w:start w:val="1"/>
      <w:numFmt w:val="bullet"/>
      <w:lvlText w:val=""/>
      <w:lvlJc w:val="left"/>
      <w:pPr>
        <w:ind w:left="0" w:firstLine="0"/>
      </w:pPr>
    </w:lvl>
    <w:lvl w:ilvl="2" w:tplc="AEA8EF94">
      <w:start w:val="1"/>
      <w:numFmt w:val="bullet"/>
      <w:lvlText w:val=""/>
      <w:lvlJc w:val="left"/>
      <w:pPr>
        <w:ind w:left="0" w:firstLine="0"/>
      </w:pPr>
    </w:lvl>
    <w:lvl w:ilvl="3" w:tplc="8A3CC6FE">
      <w:start w:val="1"/>
      <w:numFmt w:val="bullet"/>
      <w:lvlText w:val=""/>
      <w:lvlJc w:val="left"/>
      <w:pPr>
        <w:ind w:left="0" w:firstLine="0"/>
      </w:pPr>
    </w:lvl>
    <w:lvl w:ilvl="4" w:tplc="7F04398E">
      <w:start w:val="1"/>
      <w:numFmt w:val="bullet"/>
      <w:lvlText w:val=""/>
      <w:lvlJc w:val="left"/>
      <w:pPr>
        <w:ind w:left="0" w:firstLine="0"/>
      </w:pPr>
    </w:lvl>
    <w:lvl w:ilvl="5" w:tplc="7DF82EC2">
      <w:start w:val="1"/>
      <w:numFmt w:val="bullet"/>
      <w:lvlText w:val=""/>
      <w:lvlJc w:val="left"/>
      <w:pPr>
        <w:ind w:left="0" w:firstLine="0"/>
      </w:pPr>
    </w:lvl>
    <w:lvl w:ilvl="6" w:tplc="25E0750E">
      <w:start w:val="1"/>
      <w:numFmt w:val="bullet"/>
      <w:lvlText w:val=""/>
      <w:lvlJc w:val="left"/>
      <w:pPr>
        <w:ind w:left="0" w:firstLine="0"/>
      </w:pPr>
    </w:lvl>
    <w:lvl w:ilvl="7" w:tplc="260055C8">
      <w:start w:val="1"/>
      <w:numFmt w:val="bullet"/>
      <w:lvlText w:val=""/>
      <w:lvlJc w:val="left"/>
      <w:pPr>
        <w:ind w:left="0" w:firstLine="0"/>
      </w:pPr>
    </w:lvl>
    <w:lvl w:ilvl="8" w:tplc="4E80DAD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4170F228"/>
    <w:lvl w:ilvl="0" w:tplc="7206EE82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 w:tplc="6506F4A2">
      <w:start w:val="1"/>
      <w:numFmt w:val="bullet"/>
      <w:lvlText w:val=""/>
      <w:lvlJc w:val="left"/>
      <w:pPr>
        <w:ind w:left="0" w:firstLine="0"/>
      </w:pPr>
    </w:lvl>
    <w:lvl w:ilvl="2" w:tplc="80F605C0">
      <w:start w:val="1"/>
      <w:numFmt w:val="bullet"/>
      <w:lvlText w:val=""/>
      <w:lvlJc w:val="left"/>
      <w:pPr>
        <w:ind w:left="0" w:firstLine="0"/>
      </w:pPr>
    </w:lvl>
    <w:lvl w:ilvl="3" w:tplc="E2C68310">
      <w:start w:val="1"/>
      <w:numFmt w:val="bullet"/>
      <w:lvlText w:val=""/>
      <w:lvlJc w:val="left"/>
      <w:pPr>
        <w:ind w:left="0" w:firstLine="0"/>
      </w:pPr>
    </w:lvl>
    <w:lvl w:ilvl="4" w:tplc="5DAC09B2">
      <w:start w:val="1"/>
      <w:numFmt w:val="bullet"/>
      <w:lvlText w:val=""/>
      <w:lvlJc w:val="left"/>
      <w:pPr>
        <w:ind w:left="0" w:firstLine="0"/>
      </w:pPr>
    </w:lvl>
    <w:lvl w:ilvl="5" w:tplc="37BE0272">
      <w:start w:val="1"/>
      <w:numFmt w:val="bullet"/>
      <w:lvlText w:val=""/>
      <w:lvlJc w:val="left"/>
      <w:pPr>
        <w:ind w:left="0" w:firstLine="0"/>
      </w:pPr>
    </w:lvl>
    <w:lvl w:ilvl="6" w:tplc="160E85DA">
      <w:start w:val="1"/>
      <w:numFmt w:val="bullet"/>
      <w:lvlText w:val=""/>
      <w:lvlJc w:val="left"/>
      <w:pPr>
        <w:ind w:left="0" w:firstLine="0"/>
      </w:pPr>
    </w:lvl>
    <w:lvl w:ilvl="7" w:tplc="9E28F7A2">
      <w:start w:val="1"/>
      <w:numFmt w:val="bullet"/>
      <w:lvlText w:val=""/>
      <w:lvlJc w:val="left"/>
      <w:pPr>
        <w:ind w:left="0" w:firstLine="0"/>
      </w:pPr>
    </w:lvl>
    <w:lvl w:ilvl="8" w:tplc="AA680D9A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9"/>
    <w:multiLevelType w:val="hybridMultilevel"/>
    <w:tmpl w:val="ED06C488"/>
    <w:lvl w:ilvl="0" w:tplc="4D96FCF6">
      <w:start w:val="4"/>
      <w:numFmt w:val="lowerLetter"/>
      <w:lvlText w:val="%1)"/>
      <w:lvlJc w:val="left"/>
      <w:pPr>
        <w:ind w:left="0" w:firstLine="0"/>
      </w:pPr>
      <w:rPr>
        <w:b/>
        <w:bCs/>
      </w:rPr>
    </w:lvl>
    <w:lvl w:ilvl="1" w:tplc="E756769C">
      <w:start w:val="1"/>
      <w:numFmt w:val="bullet"/>
      <w:lvlText w:val=""/>
      <w:lvlJc w:val="left"/>
      <w:pPr>
        <w:ind w:left="0" w:firstLine="0"/>
      </w:pPr>
    </w:lvl>
    <w:lvl w:ilvl="2" w:tplc="BBBA6CF6">
      <w:start w:val="1"/>
      <w:numFmt w:val="bullet"/>
      <w:lvlText w:val=""/>
      <w:lvlJc w:val="left"/>
      <w:pPr>
        <w:ind w:left="0" w:firstLine="0"/>
      </w:pPr>
    </w:lvl>
    <w:lvl w:ilvl="3" w:tplc="9E468534">
      <w:start w:val="1"/>
      <w:numFmt w:val="bullet"/>
      <w:lvlText w:val=""/>
      <w:lvlJc w:val="left"/>
      <w:pPr>
        <w:ind w:left="0" w:firstLine="0"/>
      </w:pPr>
    </w:lvl>
    <w:lvl w:ilvl="4" w:tplc="A4886240">
      <w:start w:val="1"/>
      <w:numFmt w:val="bullet"/>
      <w:lvlText w:val=""/>
      <w:lvlJc w:val="left"/>
      <w:pPr>
        <w:ind w:left="0" w:firstLine="0"/>
      </w:pPr>
    </w:lvl>
    <w:lvl w:ilvl="5" w:tplc="B35C64CA">
      <w:start w:val="1"/>
      <w:numFmt w:val="bullet"/>
      <w:lvlText w:val=""/>
      <w:lvlJc w:val="left"/>
      <w:pPr>
        <w:ind w:left="0" w:firstLine="0"/>
      </w:pPr>
    </w:lvl>
    <w:lvl w:ilvl="6" w:tplc="0B9E0AD2">
      <w:start w:val="1"/>
      <w:numFmt w:val="bullet"/>
      <w:lvlText w:val=""/>
      <w:lvlJc w:val="left"/>
      <w:pPr>
        <w:ind w:left="0" w:firstLine="0"/>
      </w:pPr>
    </w:lvl>
    <w:lvl w:ilvl="7" w:tplc="9ACAB68A">
      <w:start w:val="1"/>
      <w:numFmt w:val="bullet"/>
      <w:lvlText w:val=""/>
      <w:lvlJc w:val="left"/>
      <w:pPr>
        <w:ind w:left="0" w:firstLine="0"/>
      </w:pPr>
    </w:lvl>
    <w:lvl w:ilvl="8" w:tplc="67302D6A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46014E6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9" w15:restartNumberingAfterBreak="0">
    <w:nsid w:val="057B706C"/>
    <w:multiLevelType w:val="hybridMultilevel"/>
    <w:tmpl w:val="73ACF778"/>
    <w:lvl w:ilvl="0" w:tplc="D8864758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08D15B0E"/>
    <w:multiLevelType w:val="hybridMultilevel"/>
    <w:tmpl w:val="EDFA5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D36F4"/>
    <w:multiLevelType w:val="hybridMultilevel"/>
    <w:tmpl w:val="CD302E58"/>
    <w:lvl w:ilvl="0" w:tplc="4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1B0632"/>
    <w:multiLevelType w:val="hybridMultilevel"/>
    <w:tmpl w:val="B8BA43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4D0D"/>
    <w:multiLevelType w:val="hybridMultilevel"/>
    <w:tmpl w:val="7292C9EA"/>
    <w:lvl w:ilvl="0" w:tplc="33163D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A307D0"/>
    <w:multiLevelType w:val="hybridMultilevel"/>
    <w:tmpl w:val="AF2E019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C7E6A"/>
    <w:multiLevelType w:val="hybridMultilevel"/>
    <w:tmpl w:val="F93AC082"/>
    <w:lvl w:ilvl="0" w:tplc="E51E311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D008A9"/>
    <w:multiLevelType w:val="hybridMultilevel"/>
    <w:tmpl w:val="0314529E"/>
    <w:lvl w:ilvl="0" w:tplc="B332075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EA5937"/>
    <w:multiLevelType w:val="hybridMultilevel"/>
    <w:tmpl w:val="B7EC8D30"/>
    <w:lvl w:ilvl="0" w:tplc="90F22D2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F814EE"/>
    <w:multiLevelType w:val="hybridMultilevel"/>
    <w:tmpl w:val="93FA7EE6"/>
    <w:lvl w:ilvl="0" w:tplc="72C80302"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309FB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91378"/>
    <w:multiLevelType w:val="hybridMultilevel"/>
    <w:tmpl w:val="2A1CCAE8"/>
    <w:lvl w:ilvl="0" w:tplc="ABC8AB4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A22E2"/>
    <w:multiLevelType w:val="hybridMultilevel"/>
    <w:tmpl w:val="D924CF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4D29BB"/>
    <w:multiLevelType w:val="hybridMultilevel"/>
    <w:tmpl w:val="4118BB34"/>
    <w:lvl w:ilvl="0" w:tplc="1D5E0E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59612B4D"/>
    <w:multiLevelType w:val="hybridMultilevel"/>
    <w:tmpl w:val="ECA28A0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4" w15:restartNumberingAfterBreak="0">
    <w:nsid w:val="62BE4E7E"/>
    <w:multiLevelType w:val="hybridMultilevel"/>
    <w:tmpl w:val="3F1EEEA8"/>
    <w:lvl w:ilvl="0" w:tplc="F1F04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CA01C0"/>
    <w:multiLevelType w:val="hybridMultilevel"/>
    <w:tmpl w:val="9DB6BF56"/>
    <w:lvl w:ilvl="0" w:tplc="29A648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E1151F"/>
    <w:multiLevelType w:val="hybridMultilevel"/>
    <w:tmpl w:val="6C5A2DC2"/>
    <w:lvl w:ilvl="0" w:tplc="47B0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F43474"/>
    <w:multiLevelType w:val="hybridMultilevel"/>
    <w:tmpl w:val="0FAC9A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4595"/>
    <w:multiLevelType w:val="hybridMultilevel"/>
    <w:tmpl w:val="5CD83874"/>
    <w:lvl w:ilvl="0" w:tplc="568CAE18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 w:tplc="527A7FDE">
      <w:start w:val="1"/>
      <w:numFmt w:val="bullet"/>
      <w:lvlText w:val=""/>
      <w:lvlJc w:val="left"/>
      <w:pPr>
        <w:ind w:left="0" w:firstLine="0"/>
      </w:pPr>
    </w:lvl>
    <w:lvl w:ilvl="2" w:tplc="D52463FA">
      <w:start w:val="1"/>
      <w:numFmt w:val="bullet"/>
      <w:lvlText w:val=""/>
      <w:lvlJc w:val="left"/>
      <w:pPr>
        <w:ind w:left="0" w:firstLine="0"/>
      </w:pPr>
    </w:lvl>
    <w:lvl w:ilvl="3" w:tplc="C80E5ED8">
      <w:start w:val="1"/>
      <w:numFmt w:val="bullet"/>
      <w:lvlText w:val=""/>
      <w:lvlJc w:val="left"/>
      <w:pPr>
        <w:ind w:left="0" w:firstLine="0"/>
      </w:pPr>
    </w:lvl>
    <w:lvl w:ilvl="4" w:tplc="F8242DB0">
      <w:start w:val="1"/>
      <w:numFmt w:val="bullet"/>
      <w:lvlText w:val=""/>
      <w:lvlJc w:val="left"/>
      <w:pPr>
        <w:ind w:left="0" w:firstLine="0"/>
      </w:pPr>
    </w:lvl>
    <w:lvl w:ilvl="5" w:tplc="0520F21A">
      <w:start w:val="1"/>
      <w:numFmt w:val="bullet"/>
      <w:lvlText w:val=""/>
      <w:lvlJc w:val="left"/>
      <w:pPr>
        <w:ind w:left="0" w:firstLine="0"/>
      </w:pPr>
    </w:lvl>
    <w:lvl w:ilvl="6" w:tplc="53AAF444">
      <w:start w:val="1"/>
      <w:numFmt w:val="bullet"/>
      <w:lvlText w:val=""/>
      <w:lvlJc w:val="left"/>
      <w:pPr>
        <w:ind w:left="0" w:firstLine="0"/>
      </w:pPr>
    </w:lvl>
    <w:lvl w:ilvl="7" w:tplc="5C6E4E6A">
      <w:start w:val="1"/>
      <w:numFmt w:val="bullet"/>
      <w:lvlText w:val=""/>
      <w:lvlJc w:val="left"/>
      <w:pPr>
        <w:ind w:left="0" w:firstLine="0"/>
      </w:pPr>
    </w:lvl>
    <w:lvl w:ilvl="8" w:tplc="9142F8D0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CC870F8"/>
    <w:multiLevelType w:val="hybridMultilevel"/>
    <w:tmpl w:val="502C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59FE"/>
    <w:multiLevelType w:val="hybridMultilevel"/>
    <w:tmpl w:val="5EF6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A4EDB"/>
    <w:multiLevelType w:val="hybridMultilevel"/>
    <w:tmpl w:val="7E4499BE"/>
    <w:lvl w:ilvl="0" w:tplc="5C64BB4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FA439D"/>
    <w:multiLevelType w:val="hybridMultilevel"/>
    <w:tmpl w:val="813AFA18"/>
    <w:lvl w:ilvl="0" w:tplc="C47096C4">
      <w:start w:val="3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8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5"/>
  </w:num>
  <w:num w:numId="25">
    <w:abstractNumId w:val="20"/>
  </w:num>
  <w:num w:numId="26">
    <w:abstractNumId w:val="31"/>
  </w:num>
  <w:num w:numId="27">
    <w:abstractNumId w:val="16"/>
  </w:num>
  <w:num w:numId="28">
    <w:abstractNumId w:val="25"/>
  </w:num>
  <w:num w:numId="29">
    <w:abstractNumId w:val="12"/>
  </w:num>
  <w:num w:numId="30">
    <w:abstractNumId w:val="32"/>
  </w:num>
  <w:num w:numId="31">
    <w:abstractNumId w:val="9"/>
  </w:num>
  <w:num w:numId="32">
    <w:abstractNumId w:val="24"/>
  </w:num>
  <w:num w:numId="33">
    <w:abstractNumId w:val="26"/>
  </w:num>
  <w:num w:numId="34">
    <w:abstractNumId w:val="30"/>
  </w:num>
  <w:num w:numId="35">
    <w:abstractNumId w:val="10"/>
  </w:num>
  <w:num w:numId="36">
    <w:abstractNumId w:val="1"/>
  </w:num>
  <w:num w:numId="37">
    <w:abstractNumId w:val="13"/>
  </w:num>
  <w:num w:numId="38">
    <w:abstractNumId w:val="17"/>
  </w:num>
  <w:num w:numId="39">
    <w:abstractNumId w:val="8"/>
  </w:num>
  <w:num w:numId="40">
    <w:abstractNumId w:val="29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1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1E"/>
    <w:rsid w:val="00014E70"/>
    <w:rsid w:val="00027748"/>
    <w:rsid w:val="000407F5"/>
    <w:rsid w:val="000414BD"/>
    <w:rsid w:val="0005269B"/>
    <w:rsid w:val="000715D7"/>
    <w:rsid w:val="000719C3"/>
    <w:rsid w:val="00073924"/>
    <w:rsid w:val="0007790B"/>
    <w:rsid w:val="00077F02"/>
    <w:rsid w:val="000805F2"/>
    <w:rsid w:val="00093A87"/>
    <w:rsid w:val="000948E7"/>
    <w:rsid w:val="000966BF"/>
    <w:rsid w:val="000A4984"/>
    <w:rsid w:val="000A783E"/>
    <w:rsid w:val="000B3B15"/>
    <w:rsid w:val="000C0D9B"/>
    <w:rsid w:val="000D0534"/>
    <w:rsid w:val="000D6906"/>
    <w:rsid w:val="000F3453"/>
    <w:rsid w:val="000F6011"/>
    <w:rsid w:val="0010034E"/>
    <w:rsid w:val="00116A41"/>
    <w:rsid w:val="00160B08"/>
    <w:rsid w:val="00165F37"/>
    <w:rsid w:val="00172323"/>
    <w:rsid w:val="001752A4"/>
    <w:rsid w:val="001801D6"/>
    <w:rsid w:val="00184B6B"/>
    <w:rsid w:val="00185113"/>
    <w:rsid w:val="00192D4F"/>
    <w:rsid w:val="001B27BF"/>
    <w:rsid w:val="001B28FF"/>
    <w:rsid w:val="001C1B71"/>
    <w:rsid w:val="001C2426"/>
    <w:rsid w:val="001D7D10"/>
    <w:rsid w:val="001E1FD4"/>
    <w:rsid w:val="001F5D2C"/>
    <w:rsid w:val="0020346B"/>
    <w:rsid w:val="0020591E"/>
    <w:rsid w:val="002119D0"/>
    <w:rsid w:val="00226A19"/>
    <w:rsid w:val="00236466"/>
    <w:rsid w:val="002419C3"/>
    <w:rsid w:val="00262283"/>
    <w:rsid w:val="00283832"/>
    <w:rsid w:val="002B2430"/>
    <w:rsid w:val="002C0BEB"/>
    <w:rsid w:val="002C14EF"/>
    <w:rsid w:val="002C4EC5"/>
    <w:rsid w:val="002D1CDE"/>
    <w:rsid w:val="00302B38"/>
    <w:rsid w:val="00303E77"/>
    <w:rsid w:val="00324D9D"/>
    <w:rsid w:val="0035178E"/>
    <w:rsid w:val="0035480C"/>
    <w:rsid w:val="0035520F"/>
    <w:rsid w:val="00362735"/>
    <w:rsid w:val="00366AB5"/>
    <w:rsid w:val="00366DE6"/>
    <w:rsid w:val="00367CA9"/>
    <w:rsid w:val="00383B73"/>
    <w:rsid w:val="003B1081"/>
    <w:rsid w:val="003B3D63"/>
    <w:rsid w:val="003B6EC1"/>
    <w:rsid w:val="003D1295"/>
    <w:rsid w:val="003D175C"/>
    <w:rsid w:val="003D6DC2"/>
    <w:rsid w:val="00402670"/>
    <w:rsid w:val="004351E8"/>
    <w:rsid w:val="00442DE3"/>
    <w:rsid w:val="00450238"/>
    <w:rsid w:val="004640CC"/>
    <w:rsid w:val="0047090A"/>
    <w:rsid w:val="00481A8F"/>
    <w:rsid w:val="004964B8"/>
    <w:rsid w:val="004A7A3D"/>
    <w:rsid w:val="004B155D"/>
    <w:rsid w:val="004B478A"/>
    <w:rsid w:val="004E089A"/>
    <w:rsid w:val="004F3AE6"/>
    <w:rsid w:val="005066A4"/>
    <w:rsid w:val="0051100A"/>
    <w:rsid w:val="00536C63"/>
    <w:rsid w:val="00577604"/>
    <w:rsid w:val="0059100C"/>
    <w:rsid w:val="0059683D"/>
    <w:rsid w:val="00596C9D"/>
    <w:rsid w:val="005B4FF7"/>
    <w:rsid w:val="005C613A"/>
    <w:rsid w:val="005D573A"/>
    <w:rsid w:val="005E348C"/>
    <w:rsid w:val="005F261A"/>
    <w:rsid w:val="005F38FF"/>
    <w:rsid w:val="005F57FD"/>
    <w:rsid w:val="0060240C"/>
    <w:rsid w:val="0063186C"/>
    <w:rsid w:val="00651E00"/>
    <w:rsid w:val="006533A0"/>
    <w:rsid w:val="00667B41"/>
    <w:rsid w:val="00670A92"/>
    <w:rsid w:val="00673F47"/>
    <w:rsid w:val="0069705E"/>
    <w:rsid w:val="006A70B3"/>
    <w:rsid w:val="006B57CF"/>
    <w:rsid w:val="006D19C5"/>
    <w:rsid w:val="006D7F3A"/>
    <w:rsid w:val="006E5509"/>
    <w:rsid w:val="006E64AF"/>
    <w:rsid w:val="0071280D"/>
    <w:rsid w:val="007144FC"/>
    <w:rsid w:val="007155D4"/>
    <w:rsid w:val="00722B24"/>
    <w:rsid w:val="00726930"/>
    <w:rsid w:val="007345D5"/>
    <w:rsid w:val="00745075"/>
    <w:rsid w:val="00745B55"/>
    <w:rsid w:val="00752B8A"/>
    <w:rsid w:val="007558FA"/>
    <w:rsid w:val="0079173C"/>
    <w:rsid w:val="007A53D4"/>
    <w:rsid w:val="007A55DA"/>
    <w:rsid w:val="007A6330"/>
    <w:rsid w:val="007A73D4"/>
    <w:rsid w:val="007B76D8"/>
    <w:rsid w:val="007E29F6"/>
    <w:rsid w:val="007F3103"/>
    <w:rsid w:val="007F4C77"/>
    <w:rsid w:val="007F596E"/>
    <w:rsid w:val="0080122A"/>
    <w:rsid w:val="008040F2"/>
    <w:rsid w:val="00840150"/>
    <w:rsid w:val="00867989"/>
    <w:rsid w:val="00871B13"/>
    <w:rsid w:val="008904F2"/>
    <w:rsid w:val="00892581"/>
    <w:rsid w:val="008A269C"/>
    <w:rsid w:val="008A49C7"/>
    <w:rsid w:val="008B5A54"/>
    <w:rsid w:val="008B6F67"/>
    <w:rsid w:val="008B7DC9"/>
    <w:rsid w:val="008D49B8"/>
    <w:rsid w:val="008F1F32"/>
    <w:rsid w:val="00906A1F"/>
    <w:rsid w:val="00907287"/>
    <w:rsid w:val="00912B68"/>
    <w:rsid w:val="00921AE4"/>
    <w:rsid w:val="0093026A"/>
    <w:rsid w:val="00944068"/>
    <w:rsid w:val="0095338B"/>
    <w:rsid w:val="00976287"/>
    <w:rsid w:val="00981340"/>
    <w:rsid w:val="00982554"/>
    <w:rsid w:val="009943A4"/>
    <w:rsid w:val="009A6E90"/>
    <w:rsid w:val="009B205D"/>
    <w:rsid w:val="009B2C05"/>
    <w:rsid w:val="009B42DB"/>
    <w:rsid w:val="009D17CF"/>
    <w:rsid w:val="00A00340"/>
    <w:rsid w:val="00A31C73"/>
    <w:rsid w:val="00A47918"/>
    <w:rsid w:val="00A50077"/>
    <w:rsid w:val="00A53056"/>
    <w:rsid w:val="00A77EE2"/>
    <w:rsid w:val="00A8158A"/>
    <w:rsid w:val="00A961FD"/>
    <w:rsid w:val="00AB06BC"/>
    <w:rsid w:val="00AB15A5"/>
    <w:rsid w:val="00AB55C1"/>
    <w:rsid w:val="00AB79A3"/>
    <w:rsid w:val="00AC7D4E"/>
    <w:rsid w:val="00AD16C0"/>
    <w:rsid w:val="00AE157F"/>
    <w:rsid w:val="00AE7B7D"/>
    <w:rsid w:val="00AF65DD"/>
    <w:rsid w:val="00B0192E"/>
    <w:rsid w:val="00B0645F"/>
    <w:rsid w:val="00B11682"/>
    <w:rsid w:val="00B128D8"/>
    <w:rsid w:val="00B1749B"/>
    <w:rsid w:val="00B34577"/>
    <w:rsid w:val="00B36D55"/>
    <w:rsid w:val="00B44FAB"/>
    <w:rsid w:val="00B73971"/>
    <w:rsid w:val="00B73B3F"/>
    <w:rsid w:val="00B76CC5"/>
    <w:rsid w:val="00B8102F"/>
    <w:rsid w:val="00B864C0"/>
    <w:rsid w:val="00B95D47"/>
    <w:rsid w:val="00BA4A0D"/>
    <w:rsid w:val="00BB3ED9"/>
    <w:rsid w:val="00BD1CD9"/>
    <w:rsid w:val="00BD2867"/>
    <w:rsid w:val="00BE64B5"/>
    <w:rsid w:val="00BF424B"/>
    <w:rsid w:val="00C071CA"/>
    <w:rsid w:val="00C124D3"/>
    <w:rsid w:val="00C14F47"/>
    <w:rsid w:val="00C22B01"/>
    <w:rsid w:val="00C23025"/>
    <w:rsid w:val="00C30978"/>
    <w:rsid w:val="00C44871"/>
    <w:rsid w:val="00C56832"/>
    <w:rsid w:val="00C70447"/>
    <w:rsid w:val="00C8530E"/>
    <w:rsid w:val="00C8569A"/>
    <w:rsid w:val="00C90BD1"/>
    <w:rsid w:val="00CB7709"/>
    <w:rsid w:val="00CC6AF9"/>
    <w:rsid w:val="00CD11B0"/>
    <w:rsid w:val="00CD1A6A"/>
    <w:rsid w:val="00CE2C2B"/>
    <w:rsid w:val="00CF3015"/>
    <w:rsid w:val="00D10E7D"/>
    <w:rsid w:val="00D27B34"/>
    <w:rsid w:val="00D35CE7"/>
    <w:rsid w:val="00D3621E"/>
    <w:rsid w:val="00D6682F"/>
    <w:rsid w:val="00D87CA7"/>
    <w:rsid w:val="00DA1AD6"/>
    <w:rsid w:val="00DB109B"/>
    <w:rsid w:val="00DB7980"/>
    <w:rsid w:val="00DD7006"/>
    <w:rsid w:val="00DE6D15"/>
    <w:rsid w:val="00DF11BC"/>
    <w:rsid w:val="00DF3463"/>
    <w:rsid w:val="00E071CC"/>
    <w:rsid w:val="00E16F7C"/>
    <w:rsid w:val="00E258AE"/>
    <w:rsid w:val="00E25A6C"/>
    <w:rsid w:val="00E37964"/>
    <w:rsid w:val="00E622E5"/>
    <w:rsid w:val="00E669C7"/>
    <w:rsid w:val="00E71018"/>
    <w:rsid w:val="00E73BAB"/>
    <w:rsid w:val="00E766DE"/>
    <w:rsid w:val="00E8088B"/>
    <w:rsid w:val="00E87818"/>
    <w:rsid w:val="00E94222"/>
    <w:rsid w:val="00EC5F5E"/>
    <w:rsid w:val="00EC751E"/>
    <w:rsid w:val="00EE337F"/>
    <w:rsid w:val="00EE5F51"/>
    <w:rsid w:val="00EE6939"/>
    <w:rsid w:val="00EF17A2"/>
    <w:rsid w:val="00EF189B"/>
    <w:rsid w:val="00EF2536"/>
    <w:rsid w:val="00F13391"/>
    <w:rsid w:val="00F1730D"/>
    <w:rsid w:val="00F20CF3"/>
    <w:rsid w:val="00F271F2"/>
    <w:rsid w:val="00F369CF"/>
    <w:rsid w:val="00F43064"/>
    <w:rsid w:val="00F50FD8"/>
    <w:rsid w:val="00F55545"/>
    <w:rsid w:val="00F60882"/>
    <w:rsid w:val="00F74003"/>
    <w:rsid w:val="00FA6976"/>
    <w:rsid w:val="00FB6091"/>
    <w:rsid w:val="00FC6080"/>
    <w:rsid w:val="00FC7ED8"/>
    <w:rsid w:val="00FD5E17"/>
    <w:rsid w:val="00FE03B6"/>
    <w:rsid w:val="00FE0AA0"/>
    <w:rsid w:val="00FE55DD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17E9"/>
  <w15:chartTrackingRefBased/>
  <w15:docId w15:val="{2413E985-734E-402D-A0BA-BE674039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83E"/>
    <w:pPr>
      <w:spacing w:after="0" w:line="276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463"/>
    <w:pPr>
      <w:spacing w:line="240" w:lineRule="auto"/>
      <w:ind w:left="720"/>
      <w:contextualSpacing/>
      <w:jc w:val="left"/>
    </w:pPr>
    <w:rPr>
      <w:rFonts w:ascii="Calibri" w:eastAsia="Calibri" w:hAnsi="Calibri" w:cs="Arial"/>
      <w:sz w:val="20"/>
      <w:szCs w:val="20"/>
      <w:lang w:val="vi-VN" w:eastAsia="vi-VN"/>
    </w:rPr>
  </w:style>
  <w:style w:type="table" w:styleId="TableGrid">
    <w:name w:val="Table Grid"/>
    <w:basedOn w:val="TableNormal"/>
    <w:uiPriority w:val="39"/>
    <w:rsid w:val="00DF3463"/>
    <w:pPr>
      <w:spacing w:after="0" w:line="240" w:lineRule="auto"/>
      <w:jc w:val="both"/>
    </w:pPr>
    <w:rPr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52A4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DF11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2867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 w:cs="Arial"/>
      <w:sz w:val="20"/>
      <w:szCs w:val="20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BD2867"/>
    <w:rPr>
      <w:rFonts w:ascii="Calibri" w:eastAsia="Calibri" w:hAnsi="Calibri" w:cs="Arial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qFormat/>
    <w:rsid w:val="00BD2867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 w:cs="Arial"/>
      <w:sz w:val="20"/>
      <w:szCs w:val="20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BD2867"/>
    <w:rPr>
      <w:rFonts w:ascii="Calibri" w:eastAsia="Calibri" w:hAnsi="Calibri" w:cs="Arial"/>
      <w:sz w:val="20"/>
      <w:szCs w:val="20"/>
      <w:lang w:val="vi-VN" w:eastAsia="vi-VN"/>
    </w:rPr>
  </w:style>
  <w:style w:type="table" w:customStyle="1" w:styleId="TableGrid1">
    <w:name w:val="Table Grid1"/>
    <w:basedOn w:val="TableNormal"/>
    <w:next w:val="TableGrid"/>
    <w:uiPriority w:val="39"/>
    <w:rsid w:val="00BD286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2323"/>
    <w:pPr>
      <w:spacing w:after="0" w:line="240" w:lineRule="auto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821F-B755-4B2C-92AE-6F5311BE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ượng</dc:creator>
  <cp:keywords/>
  <dc:description/>
  <cp:lastModifiedBy>Linh Ho</cp:lastModifiedBy>
  <cp:revision>202</cp:revision>
  <dcterms:created xsi:type="dcterms:W3CDTF">2021-03-02T08:36:00Z</dcterms:created>
  <dcterms:modified xsi:type="dcterms:W3CDTF">2023-09-12T02:47:00Z</dcterms:modified>
</cp:coreProperties>
</file>